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898" w:rsidRPr="00E67B82" w:rsidRDefault="00E915A8" w:rsidP="006E1898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 w:rsidRPr="00E67B82">
        <w:rPr>
          <w:sz w:val="24"/>
          <w:szCs w:val="24"/>
        </w:rPr>
        <w:t>Polimorfismo:</w:t>
      </w:r>
    </w:p>
    <w:p w:rsidR="00FC0FCF" w:rsidRPr="00E67B82" w:rsidRDefault="00E915A8" w:rsidP="00E915A8">
      <w:pPr>
        <w:pStyle w:val="PargrafodaLista"/>
        <w:numPr>
          <w:ilvl w:val="1"/>
          <w:numId w:val="1"/>
        </w:numPr>
        <w:spacing w:after="0"/>
        <w:rPr>
          <w:sz w:val="24"/>
          <w:szCs w:val="24"/>
        </w:rPr>
      </w:pPr>
      <w:r w:rsidRPr="00E67B82">
        <w:rPr>
          <w:i/>
          <w:sz w:val="24"/>
          <w:szCs w:val="24"/>
        </w:rPr>
        <w:t xml:space="preserve">Poli </w:t>
      </w:r>
      <w:r w:rsidRPr="00E67B82">
        <w:rPr>
          <w:sz w:val="24"/>
          <w:szCs w:val="24"/>
        </w:rPr>
        <w:t>= muitas</w:t>
      </w:r>
    </w:p>
    <w:p w:rsidR="00E915A8" w:rsidRPr="00E67B82" w:rsidRDefault="00E915A8" w:rsidP="00E915A8">
      <w:pPr>
        <w:pStyle w:val="PargrafodaLista"/>
        <w:numPr>
          <w:ilvl w:val="1"/>
          <w:numId w:val="1"/>
        </w:numPr>
        <w:spacing w:after="0"/>
        <w:rPr>
          <w:sz w:val="24"/>
          <w:szCs w:val="24"/>
        </w:rPr>
      </w:pPr>
      <w:r w:rsidRPr="00E67B82">
        <w:rPr>
          <w:i/>
          <w:sz w:val="24"/>
          <w:szCs w:val="24"/>
        </w:rPr>
        <w:t>Morfo</w:t>
      </w:r>
      <w:r w:rsidRPr="00E67B82">
        <w:rPr>
          <w:sz w:val="24"/>
          <w:szCs w:val="24"/>
        </w:rPr>
        <w:t xml:space="preserve"> = formas</w:t>
      </w:r>
    </w:p>
    <w:p w:rsidR="00E915A8" w:rsidRPr="00E67B82" w:rsidRDefault="00E915A8" w:rsidP="00E915A8">
      <w:pPr>
        <w:pStyle w:val="PargrafodaLista"/>
        <w:spacing w:after="0"/>
        <w:ind w:left="1080"/>
        <w:rPr>
          <w:sz w:val="24"/>
          <w:szCs w:val="24"/>
        </w:rPr>
      </w:pPr>
    </w:p>
    <w:p w:rsidR="00E915A8" w:rsidRPr="00E67B82" w:rsidRDefault="00402B10" w:rsidP="00E915A8">
      <w:pPr>
        <w:pStyle w:val="PargrafodaLista"/>
        <w:numPr>
          <w:ilvl w:val="1"/>
          <w:numId w:val="1"/>
        </w:numPr>
        <w:spacing w:after="0"/>
        <w:rPr>
          <w:sz w:val="24"/>
          <w:szCs w:val="24"/>
        </w:rPr>
      </w:pPr>
      <w:r w:rsidRPr="00E67B82">
        <w:rPr>
          <w:sz w:val="24"/>
          <w:szCs w:val="24"/>
        </w:rPr>
        <w:t>Permite</w:t>
      </w:r>
      <w:r w:rsidR="00E915A8" w:rsidRPr="00E67B82">
        <w:rPr>
          <w:sz w:val="24"/>
          <w:szCs w:val="24"/>
        </w:rPr>
        <w:t xml:space="preserve"> que um </w:t>
      </w:r>
      <w:r w:rsidRPr="00E67B82">
        <w:rPr>
          <w:sz w:val="24"/>
          <w:szCs w:val="24"/>
        </w:rPr>
        <w:t>mesmo nome represente vários comportamentos diferentes</w:t>
      </w:r>
    </w:p>
    <w:p w:rsidR="00402B10" w:rsidRPr="00E67B82" w:rsidRDefault="00402B10" w:rsidP="00402B10">
      <w:pPr>
        <w:pStyle w:val="PargrafodaLista"/>
        <w:rPr>
          <w:sz w:val="24"/>
          <w:szCs w:val="24"/>
        </w:rPr>
      </w:pPr>
    </w:p>
    <w:p w:rsidR="00402B10" w:rsidRPr="00E67B82" w:rsidRDefault="00402B10" w:rsidP="00402B10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 w:rsidRPr="00E67B82">
        <w:rPr>
          <w:sz w:val="24"/>
          <w:szCs w:val="24"/>
        </w:rPr>
        <w:t>Assinatura do método:</w:t>
      </w:r>
    </w:p>
    <w:p w:rsidR="00402B10" w:rsidRPr="00E67B82" w:rsidRDefault="00402B10" w:rsidP="00402B10">
      <w:pPr>
        <w:pStyle w:val="PargrafodaLista"/>
        <w:numPr>
          <w:ilvl w:val="1"/>
          <w:numId w:val="1"/>
        </w:numPr>
        <w:spacing w:after="0"/>
        <w:rPr>
          <w:sz w:val="24"/>
          <w:szCs w:val="24"/>
        </w:rPr>
      </w:pPr>
      <w:r w:rsidRPr="00E67B82">
        <w:rPr>
          <w:sz w:val="24"/>
          <w:szCs w:val="24"/>
        </w:rPr>
        <w:t>Quantidade e os tipos dos parâmetros:</w:t>
      </w:r>
    </w:p>
    <w:p w:rsidR="00402B10" w:rsidRPr="00E67B82" w:rsidRDefault="00402B10" w:rsidP="00402B10">
      <w:pPr>
        <w:pStyle w:val="PargrafodaLista"/>
        <w:spacing w:after="0"/>
        <w:ind w:left="1800"/>
        <w:rPr>
          <w:rFonts w:ascii="Courier New" w:hAnsi="Courier New"/>
          <w:sz w:val="24"/>
          <w:szCs w:val="24"/>
        </w:rPr>
      </w:pPr>
      <w:r w:rsidRPr="00E67B82">
        <w:rPr>
          <w:rFonts w:ascii="Courier New" w:hAnsi="Courier New"/>
          <w:sz w:val="24"/>
          <w:szCs w:val="24"/>
        </w:rPr>
        <w:t>publico metodo calcMedia(n1: Real, n2: Real): Real</w:t>
      </w:r>
    </w:p>
    <w:p w:rsidR="00402B10" w:rsidRPr="00E67B82" w:rsidRDefault="00402B10" w:rsidP="00402B10">
      <w:pPr>
        <w:pStyle w:val="PargrafodaLista"/>
        <w:spacing w:after="0"/>
        <w:ind w:left="1800"/>
        <w:rPr>
          <w:rFonts w:ascii="Courier New" w:hAnsi="Courier New"/>
          <w:sz w:val="24"/>
          <w:szCs w:val="24"/>
        </w:rPr>
      </w:pPr>
      <w:r w:rsidRPr="00E67B82">
        <w:rPr>
          <w:rFonts w:ascii="Courier New" w:hAnsi="Courier New"/>
          <w:sz w:val="24"/>
          <w:szCs w:val="24"/>
        </w:rPr>
        <w:t xml:space="preserve">publico </w:t>
      </w:r>
      <w:r w:rsidRPr="00E67B82">
        <w:rPr>
          <w:rFonts w:ascii="Courier New" w:hAnsi="Courier New"/>
          <w:sz w:val="24"/>
          <w:szCs w:val="24"/>
        </w:rPr>
        <w:t>metodo calcMedia(v</w:t>
      </w:r>
      <w:r w:rsidRPr="00E67B82">
        <w:rPr>
          <w:rFonts w:ascii="Courier New" w:hAnsi="Courier New"/>
          <w:sz w:val="24"/>
          <w:szCs w:val="24"/>
        </w:rPr>
        <w:t xml:space="preserve">1: Real, </w:t>
      </w:r>
      <w:r w:rsidRPr="00E67B82">
        <w:rPr>
          <w:rFonts w:ascii="Courier New" w:hAnsi="Courier New"/>
          <w:sz w:val="24"/>
          <w:szCs w:val="24"/>
        </w:rPr>
        <w:t>v</w:t>
      </w:r>
      <w:r w:rsidRPr="00E67B82">
        <w:rPr>
          <w:rFonts w:ascii="Courier New" w:hAnsi="Courier New"/>
          <w:sz w:val="24"/>
          <w:szCs w:val="24"/>
        </w:rPr>
        <w:t xml:space="preserve">2: Real): </w:t>
      </w:r>
      <w:r w:rsidRPr="00E67B82">
        <w:rPr>
          <w:rFonts w:ascii="Courier New" w:hAnsi="Courier New"/>
          <w:sz w:val="24"/>
          <w:szCs w:val="24"/>
        </w:rPr>
        <w:t>Inteiro</w:t>
      </w:r>
    </w:p>
    <w:p w:rsidR="00402B10" w:rsidRPr="00E67B82" w:rsidRDefault="00402B10" w:rsidP="00402B10">
      <w:pPr>
        <w:pStyle w:val="PargrafodaLista"/>
        <w:spacing w:after="0"/>
        <w:ind w:left="1800"/>
        <w:rPr>
          <w:sz w:val="24"/>
          <w:szCs w:val="24"/>
        </w:rPr>
      </w:pPr>
    </w:p>
    <w:p w:rsidR="00735B29" w:rsidRPr="00E67B82" w:rsidRDefault="00402B10" w:rsidP="00735B29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E67B82">
        <w:rPr>
          <w:sz w:val="24"/>
          <w:szCs w:val="24"/>
        </w:rPr>
        <w:t>Ambos os métodos acima possuem a mesma assinatura</w:t>
      </w:r>
      <w:r w:rsidR="00E67B82" w:rsidRPr="00E67B82">
        <w:rPr>
          <w:sz w:val="24"/>
          <w:szCs w:val="24"/>
        </w:rPr>
        <w:t xml:space="preserve">, pois </w:t>
      </w:r>
      <w:r w:rsidRPr="00E67B82">
        <w:rPr>
          <w:sz w:val="24"/>
          <w:szCs w:val="24"/>
        </w:rPr>
        <w:t>possuem a mesma quantidade de parâmetros e possuem o mesmo tipo de parâmetros</w:t>
      </w:r>
      <w:r w:rsidR="00E67B82" w:rsidRPr="00E67B82">
        <w:rPr>
          <w:sz w:val="24"/>
          <w:szCs w:val="24"/>
        </w:rPr>
        <w:t>.</w:t>
      </w:r>
    </w:p>
    <w:p w:rsidR="00735B29" w:rsidRPr="00E67B82" w:rsidRDefault="00735B29" w:rsidP="00735B29">
      <w:pPr>
        <w:spacing w:after="0"/>
        <w:ind w:left="1092" w:firstLine="708"/>
        <w:rPr>
          <w:rFonts w:ascii="Courier New" w:hAnsi="Courier New"/>
          <w:sz w:val="24"/>
          <w:szCs w:val="24"/>
        </w:rPr>
      </w:pPr>
    </w:p>
    <w:p w:rsidR="00735B29" w:rsidRPr="00E67B82" w:rsidRDefault="00735B29" w:rsidP="00735B29">
      <w:pPr>
        <w:spacing w:after="0"/>
        <w:ind w:left="1092" w:firstLine="708"/>
        <w:rPr>
          <w:rFonts w:ascii="Courier New" w:hAnsi="Courier New"/>
          <w:b/>
          <w:sz w:val="24"/>
          <w:szCs w:val="24"/>
        </w:rPr>
      </w:pPr>
      <w:r w:rsidRPr="00E67B82">
        <w:rPr>
          <w:rFonts w:ascii="Courier New" w:hAnsi="Courier New"/>
          <w:b/>
          <w:sz w:val="24"/>
          <w:szCs w:val="24"/>
        </w:rPr>
        <w:t>publico metodo calcMedia(</w:t>
      </w:r>
      <w:r w:rsidR="002B3C1A" w:rsidRPr="00E67B82">
        <w:rPr>
          <w:rFonts w:ascii="Courier New" w:hAnsi="Courier New"/>
          <w:b/>
          <w:sz w:val="24"/>
          <w:szCs w:val="24"/>
        </w:rPr>
        <w:t xml:space="preserve">bim: Inteiro, </w:t>
      </w:r>
      <w:r w:rsidRPr="00E67B82">
        <w:rPr>
          <w:rFonts w:ascii="Courier New" w:hAnsi="Courier New"/>
          <w:b/>
          <w:sz w:val="24"/>
          <w:szCs w:val="24"/>
        </w:rPr>
        <w:t>n1: Real, n2: Real): Real</w:t>
      </w:r>
    </w:p>
    <w:p w:rsidR="00735B29" w:rsidRPr="00E67B82" w:rsidRDefault="00735B29" w:rsidP="00735B29">
      <w:pPr>
        <w:pStyle w:val="PargrafodaLista"/>
        <w:spacing w:after="0"/>
        <w:ind w:left="1800"/>
        <w:rPr>
          <w:rFonts w:ascii="Courier New" w:hAnsi="Courier New"/>
          <w:b/>
          <w:szCs w:val="24"/>
        </w:rPr>
      </w:pPr>
      <w:r w:rsidRPr="00E67B82">
        <w:rPr>
          <w:rFonts w:ascii="Courier New" w:hAnsi="Courier New"/>
          <w:b/>
          <w:szCs w:val="24"/>
        </w:rPr>
        <w:t xml:space="preserve">publico metodo calcMedia(n1: Real, </w:t>
      </w:r>
      <w:r w:rsidR="002B3C1A" w:rsidRPr="00E67B82">
        <w:rPr>
          <w:rFonts w:ascii="Courier New" w:hAnsi="Courier New"/>
          <w:b/>
          <w:szCs w:val="24"/>
        </w:rPr>
        <w:t>n2: Real</w:t>
      </w:r>
      <w:r w:rsidR="002B3C1A" w:rsidRPr="00E67B82">
        <w:rPr>
          <w:rFonts w:ascii="Courier New" w:hAnsi="Courier New"/>
          <w:b/>
          <w:szCs w:val="24"/>
        </w:rPr>
        <w:t>, n3</w:t>
      </w:r>
      <w:r w:rsidR="002B3C1A" w:rsidRPr="00E67B82">
        <w:rPr>
          <w:rFonts w:ascii="Courier New" w:hAnsi="Courier New"/>
          <w:b/>
          <w:szCs w:val="24"/>
        </w:rPr>
        <w:t>: Real</w:t>
      </w:r>
      <w:r w:rsidR="002B3C1A" w:rsidRPr="00E67B82">
        <w:rPr>
          <w:rFonts w:ascii="Courier New" w:hAnsi="Courier New"/>
          <w:b/>
          <w:szCs w:val="24"/>
        </w:rPr>
        <w:t>, n4</w:t>
      </w:r>
      <w:r w:rsidR="002B3C1A" w:rsidRPr="00E67B82">
        <w:rPr>
          <w:rFonts w:ascii="Courier New" w:hAnsi="Courier New"/>
          <w:b/>
          <w:szCs w:val="24"/>
        </w:rPr>
        <w:t>: Real</w:t>
      </w:r>
      <w:r w:rsidRPr="00E67B82">
        <w:rPr>
          <w:rFonts w:ascii="Courier New" w:hAnsi="Courier New"/>
          <w:b/>
          <w:szCs w:val="24"/>
        </w:rPr>
        <w:t>): Real</w:t>
      </w:r>
    </w:p>
    <w:p w:rsidR="00735B29" w:rsidRPr="00E67B82" w:rsidRDefault="002B3C1A" w:rsidP="00E67B82">
      <w:pPr>
        <w:pStyle w:val="PargrafodaLista"/>
        <w:spacing w:after="0"/>
        <w:ind w:left="1800"/>
        <w:rPr>
          <w:rFonts w:ascii="Courier New" w:hAnsi="Courier New"/>
          <w:sz w:val="16"/>
          <w:szCs w:val="24"/>
        </w:rPr>
      </w:pPr>
      <w:r w:rsidRPr="00E67B82">
        <w:rPr>
          <w:rFonts w:ascii="Courier New" w:hAnsi="Courier New"/>
          <w:b/>
          <w:sz w:val="16"/>
          <w:szCs w:val="24"/>
        </w:rPr>
        <w:t>publico metodo calcMedia(</w:t>
      </w:r>
      <w:r w:rsidRPr="00E67B82">
        <w:rPr>
          <w:rFonts w:ascii="Courier New" w:hAnsi="Courier New"/>
          <w:b/>
          <w:sz w:val="16"/>
          <w:szCs w:val="24"/>
        </w:rPr>
        <w:t>medMin</w:t>
      </w:r>
      <w:r w:rsidRPr="00E67B82">
        <w:rPr>
          <w:rFonts w:ascii="Courier New" w:hAnsi="Courier New"/>
          <w:b/>
          <w:sz w:val="16"/>
          <w:szCs w:val="24"/>
        </w:rPr>
        <w:t xml:space="preserve">: Real, </w:t>
      </w:r>
      <w:r w:rsidRPr="00E67B82">
        <w:rPr>
          <w:rFonts w:ascii="Courier New" w:hAnsi="Courier New"/>
          <w:b/>
          <w:sz w:val="16"/>
          <w:szCs w:val="24"/>
        </w:rPr>
        <w:t>medMax</w:t>
      </w:r>
      <w:r w:rsidRPr="00E67B82">
        <w:rPr>
          <w:rFonts w:ascii="Courier New" w:hAnsi="Courier New"/>
          <w:b/>
          <w:sz w:val="16"/>
          <w:szCs w:val="24"/>
        </w:rPr>
        <w:t xml:space="preserve">: Real, </w:t>
      </w:r>
      <w:r w:rsidRPr="00E67B82">
        <w:rPr>
          <w:rFonts w:ascii="Courier New" w:hAnsi="Courier New"/>
          <w:b/>
          <w:sz w:val="16"/>
          <w:szCs w:val="24"/>
        </w:rPr>
        <w:t>sit</w:t>
      </w:r>
      <w:r w:rsidRPr="00E67B82">
        <w:rPr>
          <w:rFonts w:ascii="Courier New" w:hAnsi="Courier New"/>
          <w:b/>
          <w:sz w:val="16"/>
          <w:szCs w:val="24"/>
        </w:rPr>
        <w:t xml:space="preserve">: </w:t>
      </w:r>
      <w:r w:rsidRPr="00E67B82">
        <w:rPr>
          <w:rFonts w:ascii="Courier New" w:hAnsi="Courier New"/>
          <w:b/>
          <w:sz w:val="16"/>
          <w:szCs w:val="24"/>
        </w:rPr>
        <w:t>Caractere</w:t>
      </w:r>
      <w:r w:rsidRPr="00E67B82">
        <w:rPr>
          <w:rFonts w:ascii="Courier New" w:hAnsi="Courier New"/>
          <w:b/>
          <w:sz w:val="16"/>
          <w:szCs w:val="24"/>
        </w:rPr>
        <w:t xml:space="preserve">, </w:t>
      </w:r>
      <w:r w:rsidRPr="00E67B82">
        <w:rPr>
          <w:rFonts w:ascii="Courier New" w:hAnsi="Courier New"/>
          <w:b/>
          <w:sz w:val="16"/>
          <w:szCs w:val="24"/>
        </w:rPr>
        <w:t>bim</w:t>
      </w:r>
      <w:r w:rsidRPr="00E67B82">
        <w:rPr>
          <w:rFonts w:ascii="Courier New" w:hAnsi="Courier New"/>
          <w:b/>
          <w:sz w:val="16"/>
          <w:szCs w:val="24"/>
        </w:rPr>
        <w:t xml:space="preserve">: </w:t>
      </w:r>
      <w:r w:rsidRPr="00E67B82">
        <w:rPr>
          <w:rFonts w:ascii="Courier New" w:hAnsi="Courier New"/>
          <w:b/>
          <w:sz w:val="16"/>
          <w:szCs w:val="24"/>
        </w:rPr>
        <w:t>Inteiro</w:t>
      </w:r>
      <w:r w:rsidRPr="00E67B82">
        <w:rPr>
          <w:rFonts w:ascii="Courier New" w:hAnsi="Courier New"/>
          <w:b/>
          <w:sz w:val="16"/>
          <w:szCs w:val="24"/>
        </w:rPr>
        <w:t xml:space="preserve">): </w:t>
      </w:r>
      <w:r w:rsidRPr="00E67B82">
        <w:rPr>
          <w:rFonts w:ascii="Courier New" w:hAnsi="Courier New"/>
          <w:b/>
          <w:sz w:val="16"/>
          <w:szCs w:val="24"/>
        </w:rPr>
        <w:t>Carac</w:t>
      </w:r>
      <w:r w:rsidRPr="00E67B82">
        <w:rPr>
          <w:rFonts w:ascii="Courier New" w:hAnsi="Courier New"/>
          <w:sz w:val="16"/>
          <w:szCs w:val="24"/>
        </w:rPr>
        <w:t>tere</w:t>
      </w:r>
    </w:p>
    <w:p w:rsidR="00735B29" w:rsidRPr="00E67B82" w:rsidRDefault="00735B29" w:rsidP="00735B29">
      <w:pPr>
        <w:spacing w:after="0"/>
        <w:rPr>
          <w:sz w:val="24"/>
          <w:szCs w:val="24"/>
        </w:rPr>
      </w:pPr>
    </w:p>
    <w:p w:rsidR="00E67B82" w:rsidRPr="00E67B82" w:rsidRDefault="00E67B82" w:rsidP="00E67B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E67B82">
        <w:rPr>
          <w:sz w:val="24"/>
          <w:szCs w:val="24"/>
        </w:rPr>
        <w:t xml:space="preserve">Ambos os métodos acima </w:t>
      </w:r>
      <w:r w:rsidRPr="00E67B82">
        <w:rPr>
          <w:sz w:val="24"/>
          <w:szCs w:val="24"/>
        </w:rPr>
        <w:t xml:space="preserve">não </w:t>
      </w:r>
      <w:r w:rsidRPr="00E67B82">
        <w:rPr>
          <w:sz w:val="24"/>
          <w:szCs w:val="24"/>
        </w:rPr>
        <w:t>possuem a mesma assinatura</w:t>
      </w:r>
      <w:r w:rsidRPr="00E67B82">
        <w:rPr>
          <w:sz w:val="24"/>
          <w:szCs w:val="24"/>
        </w:rPr>
        <w:t xml:space="preserve">, pois </w:t>
      </w:r>
      <w:r w:rsidRPr="00E67B82">
        <w:rPr>
          <w:sz w:val="24"/>
          <w:szCs w:val="24"/>
        </w:rPr>
        <w:t xml:space="preserve">possuem </w:t>
      </w:r>
      <w:r w:rsidRPr="00E67B82">
        <w:rPr>
          <w:sz w:val="24"/>
          <w:szCs w:val="24"/>
        </w:rPr>
        <w:t xml:space="preserve">diferentes </w:t>
      </w:r>
      <w:r w:rsidRPr="00E67B82">
        <w:rPr>
          <w:sz w:val="24"/>
          <w:szCs w:val="24"/>
        </w:rPr>
        <w:t>quantidade</w:t>
      </w:r>
      <w:r w:rsidRPr="00E67B82">
        <w:rPr>
          <w:sz w:val="24"/>
          <w:szCs w:val="24"/>
        </w:rPr>
        <w:t>s</w:t>
      </w:r>
      <w:r w:rsidRPr="00E67B82">
        <w:rPr>
          <w:sz w:val="24"/>
          <w:szCs w:val="24"/>
        </w:rPr>
        <w:t xml:space="preserve"> de parâmetros e possuem </w:t>
      </w:r>
      <w:r w:rsidRPr="00E67B82">
        <w:rPr>
          <w:sz w:val="24"/>
          <w:szCs w:val="24"/>
        </w:rPr>
        <w:t xml:space="preserve">diferentes tipos </w:t>
      </w:r>
      <w:r w:rsidRPr="00E67B82">
        <w:rPr>
          <w:sz w:val="24"/>
          <w:szCs w:val="24"/>
        </w:rPr>
        <w:t>de parâmetros.</w:t>
      </w:r>
    </w:p>
    <w:p w:rsidR="00402B10" w:rsidRPr="00E67B82" w:rsidRDefault="00402B10" w:rsidP="00E67B82">
      <w:pPr>
        <w:pStyle w:val="PargrafodaLista"/>
        <w:spacing w:after="0"/>
        <w:ind w:left="1800"/>
        <w:rPr>
          <w:sz w:val="24"/>
          <w:szCs w:val="24"/>
        </w:rPr>
      </w:pPr>
    </w:p>
    <w:p w:rsidR="00402B10" w:rsidRDefault="00E67B82" w:rsidP="00402B10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pos de Polimorfismo</w:t>
      </w:r>
    </w:p>
    <w:p w:rsidR="00E67B82" w:rsidRDefault="00E67B82" w:rsidP="00E67B82">
      <w:pPr>
        <w:pStyle w:val="PargrafodaList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breposição </w:t>
      </w:r>
    </w:p>
    <w:p w:rsidR="00E67B82" w:rsidRDefault="00E67B82" w:rsidP="00E67B82">
      <w:pPr>
        <w:pStyle w:val="PargrafodaLista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obrecarga</w:t>
      </w:r>
    </w:p>
    <w:p w:rsidR="00E67B82" w:rsidRDefault="00E67B82" w:rsidP="00E67B82">
      <w:pPr>
        <w:pStyle w:val="PargrafodaLista"/>
        <w:spacing w:after="0"/>
        <w:ind w:left="1080"/>
        <w:rPr>
          <w:sz w:val="24"/>
          <w:szCs w:val="24"/>
        </w:rPr>
      </w:pPr>
    </w:p>
    <w:p w:rsidR="00E26A54" w:rsidRPr="008F4302" w:rsidRDefault="008F4302" w:rsidP="008F4302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6E1C9F74" wp14:editId="5B1E2677">
            <wp:simplePos x="0" y="0"/>
            <wp:positionH relativeFrom="column">
              <wp:posOffset>243840</wp:posOffset>
            </wp:positionH>
            <wp:positionV relativeFrom="paragraph">
              <wp:posOffset>771525</wp:posOffset>
            </wp:positionV>
            <wp:extent cx="6438900" cy="3876675"/>
            <wp:effectExtent l="0" t="0" r="0" b="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96" type="#_x0000_t5" style="position:absolute;left:0;text-align:left;margin-left:486.45pt;margin-top:252.75pt;width:9pt;height:9.75pt;z-index:251666432;mso-position-horizontal-relative:text;mso-position-vertical-relative:text"/>
        </w:pict>
      </w:r>
      <w:r>
        <w:rPr>
          <w:noProof/>
          <w:lang w:eastAsia="pt-BR"/>
        </w:rPr>
        <w:pict>
          <v:shape id="_x0000_s1080" type="#_x0000_t5" style="position:absolute;left:0;text-align:left;margin-left:289.95pt;margin-top:177pt;width:9pt;height:9.75pt;z-index:251662336;mso-position-horizontal-relative:text;mso-position-vertical-relative:text"/>
        </w:pict>
      </w:r>
      <w:r>
        <w:rPr>
          <w:noProof/>
          <w:lang w:eastAsia="pt-BR"/>
        </w:rPr>
        <w:pict>
          <v:shape id="_x0000_s1095" type="#_x0000_t5" style="position:absolute;left:0;text-align:left;margin-left:398.7pt;margin-top:252.75pt;width:9pt;height:9.75pt;z-index:251665408;mso-position-horizontal-relative:text;mso-position-vertical-relative:text"/>
        </w:pict>
      </w:r>
      <w:r>
        <w:rPr>
          <w:noProof/>
          <w:lang w:eastAsia="pt-BR"/>
        </w:rPr>
        <w:pict>
          <v:shape id="_x0000_s1094" type="#_x0000_t5" style="position:absolute;left:0;text-align:left;margin-left:268.2pt;margin-top:252pt;width:9pt;height:9.75pt;z-index:251664384;mso-position-horizontal-relative:text;mso-position-vertical-relative:text"/>
        </w:pict>
      </w:r>
      <w:r>
        <w:rPr>
          <w:noProof/>
          <w:lang w:eastAsia="pt-BR"/>
        </w:rPr>
        <w:pict>
          <v:shape id="_x0000_s1093" type="#_x0000_t5" style="position:absolute;left:0;text-align:left;margin-left:94.2pt;margin-top:252pt;width:9pt;height:9.75pt;z-index:251663360;mso-position-horizontal-relative:text;mso-position-vertical-relative:text"/>
        </w:pict>
      </w:r>
      <w:r w:rsidR="00E67B82">
        <w:rPr>
          <w:sz w:val="24"/>
          <w:szCs w:val="24"/>
        </w:rPr>
        <w:t>Polimorfismo de Sobreposição</w:t>
      </w:r>
      <w:r w:rsidR="003164FE">
        <w:rPr>
          <w:sz w:val="24"/>
          <w:szCs w:val="24"/>
        </w:rPr>
        <w:t>:</w:t>
      </w:r>
    </w:p>
    <w:sectPr w:rsidR="00E26A54" w:rsidRPr="008F4302" w:rsidSect="00977A5A">
      <w:pgSz w:w="11906" w:h="16838"/>
      <w:pgMar w:top="568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5980"/>
    <w:multiLevelType w:val="hybridMultilevel"/>
    <w:tmpl w:val="913419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E60C1"/>
    <w:multiLevelType w:val="hybridMultilevel"/>
    <w:tmpl w:val="2DA6C7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1A6BBA"/>
    <w:multiLevelType w:val="hybridMultilevel"/>
    <w:tmpl w:val="308A72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7C98"/>
    <w:rsid w:val="00011322"/>
    <w:rsid w:val="00041908"/>
    <w:rsid w:val="00074199"/>
    <w:rsid w:val="00081E1F"/>
    <w:rsid w:val="0008589C"/>
    <w:rsid w:val="000963FE"/>
    <w:rsid w:val="00107943"/>
    <w:rsid w:val="001449D7"/>
    <w:rsid w:val="00160D93"/>
    <w:rsid w:val="00175030"/>
    <w:rsid w:val="001D3189"/>
    <w:rsid w:val="001D4533"/>
    <w:rsid w:val="00205994"/>
    <w:rsid w:val="00212D5A"/>
    <w:rsid w:val="00213260"/>
    <w:rsid w:val="00236AB9"/>
    <w:rsid w:val="002B2CE7"/>
    <w:rsid w:val="002B3C1A"/>
    <w:rsid w:val="002E3C46"/>
    <w:rsid w:val="003164FE"/>
    <w:rsid w:val="00353871"/>
    <w:rsid w:val="00366095"/>
    <w:rsid w:val="00402B10"/>
    <w:rsid w:val="00402FC5"/>
    <w:rsid w:val="004055C8"/>
    <w:rsid w:val="00410967"/>
    <w:rsid w:val="00421825"/>
    <w:rsid w:val="00422FCA"/>
    <w:rsid w:val="004B0C1E"/>
    <w:rsid w:val="004D1122"/>
    <w:rsid w:val="004D2792"/>
    <w:rsid w:val="00504828"/>
    <w:rsid w:val="005262F6"/>
    <w:rsid w:val="00553E00"/>
    <w:rsid w:val="00594E2D"/>
    <w:rsid w:val="005F7C98"/>
    <w:rsid w:val="006200E5"/>
    <w:rsid w:val="00663AAE"/>
    <w:rsid w:val="00673D1C"/>
    <w:rsid w:val="006A57A6"/>
    <w:rsid w:val="006B031B"/>
    <w:rsid w:val="006B1DFC"/>
    <w:rsid w:val="006E1898"/>
    <w:rsid w:val="006F6A72"/>
    <w:rsid w:val="00735B29"/>
    <w:rsid w:val="00767515"/>
    <w:rsid w:val="00773077"/>
    <w:rsid w:val="00786D53"/>
    <w:rsid w:val="007A7EB8"/>
    <w:rsid w:val="007C413C"/>
    <w:rsid w:val="00823EED"/>
    <w:rsid w:val="00862F5C"/>
    <w:rsid w:val="008807F3"/>
    <w:rsid w:val="008E002A"/>
    <w:rsid w:val="008F4302"/>
    <w:rsid w:val="008F608B"/>
    <w:rsid w:val="00911249"/>
    <w:rsid w:val="00911A8F"/>
    <w:rsid w:val="009251FB"/>
    <w:rsid w:val="00977A5A"/>
    <w:rsid w:val="009A53C9"/>
    <w:rsid w:val="009B0915"/>
    <w:rsid w:val="009B20A9"/>
    <w:rsid w:val="009D3DCC"/>
    <w:rsid w:val="009D62C7"/>
    <w:rsid w:val="00A02D1C"/>
    <w:rsid w:val="00A052C1"/>
    <w:rsid w:val="00A51F34"/>
    <w:rsid w:val="00A660A0"/>
    <w:rsid w:val="00A671F6"/>
    <w:rsid w:val="00A86AC1"/>
    <w:rsid w:val="00B02CA8"/>
    <w:rsid w:val="00B24E26"/>
    <w:rsid w:val="00B403B1"/>
    <w:rsid w:val="00B422F8"/>
    <w:rsid w:val="00B57068"/>
    <w:rsid w:val="00B950FF"/>
    <w:rsid w:val="00BC1D49"/>
    <w:rsid w:val="00BC22E6"/>
    <w:rsid w:val="00BC5181"/>
    <w:rsid w:val="00BD40A3"/>
    <w:rsid w:val="00C21BDB"/>
    <w:rsid w:val="00C512B5"/>
    <w:rsid w:val="00C62E2E"/>
    <w:rsid w:val="00C96201"/>
    <w:rsid w:val="00CC3941"/>
    <w:rsid w:val="00CC6073"/>
    <w:rsid w:val="00CD6704"/>
    <w:rsid w:val="00CE7103"/>
    <w:rsid w:val="00D6070B"/>
    <w:rsid w:val="00D755DA"/>
    <w:rsid w:val="00DB73DF"/>
    <w:rsid w:val="00DD47E0"/>
    <w:rsid w:val="00E123CC"/>
    <w:rsid w:val="00E26A54"/>
    <w:rsid w:val="00E46948"/>
    <w:rsid w:val="00E67B82"/>
    <w:rsid w:val="00E915A8"/>
    <w:rsid w:val="00F74E8F"/>
    <w:rsid w:val="00F90A98"/>
    <w:rsid w:val="00F9332D"/>
    <w:rsid w:val="00FA3C96"/>
    <w:rsid w:val="00FB1B8D"/>
    <w:rsid w:val="00FC0FCF"/>
    <w:rsid w:val="00FE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</o:shapelayout>
  </w:shapeDefaults>
  <w:decimalSymbol w:val=","/>
  <w:listSeparator w:val=";"/>
  <w14:docId w14:val="4CF57088"/>
  <w15:docId w15:val="{C7A49020-BDCD-404E-BBC4-888CB923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0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00E5"/>
    <w:pPr>
      <w:ind w:left="720"/>
      <w:contextualSpacing/>
    </w:pPr>
  </w:style>
  <w:style w:type="table" w:styleId="Tabelacomgrade">
    <w:name w:val="Table Grid"/>
    <w:basedOn w:val="Tabelanormal"/>
    <w:uiPriority w:val="39"/>
    <w:rsid w:val="00011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91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1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1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1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1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7009AA-CAAC-4721-ABC2-BE9472D01C3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1C7D1E95-4B92-4987-9DD7-69C0168AD00D}">
      <dgm:prSet phldrT="[Texto]"/>
      <dgm:spPr/>
      <dgm:t>
        <a:bodyPr/>
        <a:lstStyle/>
        <a:p>
          <a:pPr algn="ctr"/>
          <a:r>
            <a:rPr lang="pt-BR"/>
            <a:t>Animal</a:t>
          </a:r>
        </a:p>
        <a:p>
          <a:pPr algn="ctr"/>
          <a:endParaRPr lang="pt-BR"/>
        </a:p>
        <a:p>
          <a:pPr algn="ctr"/>
          <a:r>
            <a:rPr lang="pt-BR"/>
            <a:t>peso</a:t>
          </a:r>
        </a:p>
        <a:p>
          <a:pPr algn="ctr"/>
          <a:r>
            <a:rPr lang="pt-BR"/>
            <a:t>idade</a:t>
          </a:r>
        </a:p>
        <a:p>
          <a:pPr algn="ctr"/>
          <a:r>
            <a:rPr lang="pt-BR"/>
            <a:t>[abs] locomover()</a:t>
          </a:r>
        </a:p>
        <a:p>
          <a:pPr algn="ctr"/>
          <a:r>
            <a:rPr lang="pt-BR"/>
            <a:t>[abs] alimentar()</a:t>
          </a:r>
        </a:p>
        <a:p>
          <a:pPr algn="ctr"/>
          <a:r>
            <a:rPr lang="pt-BR"/>
            <a:t>[abs]emitirSom()</a:t>
          </a:r>
        </a:p>
      </dgm:t>
    </dgm:pt>
    <dgm:pt modelId="{7CC36E3E-59AD-41CB-9AE7-5226A869CB98}" type="parTrans" cxnId="{5942E4BC-97D7-4C60-ACE4-F859DD5D2A5F}">
      <dgm:prSet/>
      <dgm:spPr/>
      <dgm:t>
        <a:bodyPr/>
        <a:lstStyle/>
        <a:p>
          <a:pPr algn="ctr"/>
          <a:endParaRPr lang="pt-BR"/>
        </a:p>
      </dgm:t>
    </dgm:pt>
    <dgm:pt modelId="{93E1E529-7441-40C4-A6DD-F8D83CFE1C2E}" type="sibTrans" cxnId="{5942E4BC-97D7-4C60-ACE4-F859DD5D2A5F}">
      <dgm:prSet/>
      <dgm:spPr/>
      <dgm:t>
        <a:bodyPr/>
        <a:lstStyle/>
        <a:p>
          <a:pPr algn="ctr"/>
          <a:endParaRPr lang="pt-BR"/>
        </a:p>
      </dgm:t>
    </dgm:pt>
    <dgm:pt modelId="{44AE3807-701E-4560-BE5C-2A45D8F03C42}">
      <dgm:prSet phldrT="[Texto]"/>
      <dgm:spPr/>
      <dgm:t>
        <a:bodyPr/>
        <a:lstStyle/>
        <a:p>
          <a:pPr algn="ctr"/>
          <a:r>
            <a:rPr lang="pt-BR"/>
            <a:t>Mamifero</a:t>
          </a:r>
        </a:p>
        <a:p>
          <a:pPr algn="ctr"/>
          <a:endParaRPr lang="pt-BR"/>
        </a:p>
        <a:p>
          <a:pPr algn="ctr"/>
          <a:r>
            <a:rPr lang="pt-BR"/>
            <a:t>corPelo</a:t>
          </a:r>
        </a:p>
      </dgm:t>
    </dgm:pt>
    <dgm:pt modelId="{68CFF309-8930-4F46-BDA2-FC23F1ED8FBE}" type="parTrans" cxnId="{EAF351F2-EAA2-4474-9413-35F726D6F827}">
      <dgm:prSet/>
      <dgm:spPr/>
      <dgm:t>
        <a:bodyPr/>
        <a:lstStyle/>
        <a:p>
          <a:pPr algn="ctr"/>
          <a:endParaRPr lang="pt-BR"/>
        </a:p>
      </dgm:t>
    </dgm:pt>
    <dgm:pt modelId="{3AC7701D-2D2D-4FF4-825A-62A1360A92C9}" type="sibTrans" cxnId="{EAF351F2-EAA2-4474-9413-35F726D6F827}">
      <dgm:prSet/>
      <dgm:spPr/>
      <dgm:t>
        <a:bodyPr/>
        <a:lstStyle/>
        <a:p>
          <a:pPr algn="ctr"/>
          <a:endParaRPr lang="pt-BR"/>
        </a:p>
      </dgm:t>
    </dgm:pt>
    <dgm:pt modelId="{7054183B-A48E-4862-8F7A-45EE0C026CA8}">
      <dgm:prSet phldrT="[Texto]"/>
      <dgm:spPr/>
      <dgm:t>
        <a:bodyPr/>
        <a:lstStyle/>
        <a:p>
          <a:pPr algn="ctr"/>
          <a:r>
            <a:rPr lang="pt-BR"/>
            <a:t>Réptil</a:t>
          </a:r>
        </a:p>
        <a:p>
          <a:pPr algn="ctr"/>
          <a:endParaRPr lang="pt-BR"/>
        </a:p>
        <a:p>
          <a:pPr algn="ctr"/>
          <a:r>
            <a:rPr lang="pt-BR"/>
            <a:t>corEscama</a:t>
          </a:r>
        </a:p>
      </dgm:t>
    </dgm:pt>
    <dgm:pt modelId="{B7CA79E5-E654-494F-A341-7DDBED340CE0}" type="parTrans" cxnId="{E9C3AD76-EF27-4637-9362-3442F9BA3CE7}">
      <dgm:prSet/>
      <dgm:spPr/>
      <dgm:t>
        <a:bodyPr/>
        <a:lstStyle/>
        <a:p>
          <a:pPr algn="ctr"/>
          <a:endParaRPr lang="pt-BR"/>
        </a:p>
      </dgm:t>
    </dgm:pt>
    <dgm:pt modelId="{E4DBBFC0-4A8E-482C-B2E9-B89DAC99AC82}" type="sibTrans" cxnId="{E9C3AD76-EF27-4637-9362-3442F9BA3CE7}">
      <dgm:prSet/>
      <dgm:spPr/>
      <dgm:t>
        <a:bodyPr/>
        <a:lstStyle/>
        <a:p>
          <a:pPr algn="ctr"/>
          <a:endParaRPr lang="pt-BR"/>
        </a:p>
      </dgm:t>
    </dgm:pt>
    <dgm:pt modelId="{EF9EEF2A-3F00-4940-BE9A-1E143F8296E4}">
      <dgm:prSet phldrT="[Texto]"/>
      <dgm:spPr/>
      <dgm:t>
        <a:bodyPr/>
        <a:lstStyle/>
        <a:p>
          <a:pPr algn="ctr"/>
          <a:r>
            <a:rPr lang="pt-BR"/>
            <a:t>Ave</a:t>
          </a:r>
        </a:p>
        <a:p>
          <a:pPr algn="ctr"/>
          <a:endParaRPr lang="pt-BR"/>
        </a:p>
        <a:p>
          <a:pPr algn="ctr"/>
          <a:r>
            <a:rPr lang="pt-BR"/>
            <a:t>corPena</a:t>
          </a:r>
        </a:p>
        <a:p>
          <a:pPr algn="ctr"/>
          <a:r>
            <a:rPr lang="pt-BR"/>
            <a:t>fazerNinho()</a:t>
          </a:r>
        </a:p>
      </dgm:t>
    </dgm:pt>
    <dgm:pt modelId="{29F47AE0-591C-46B0-8F6E-DBF855987F1B}" type="parTrans" cxnId="{9C64097F-777E-437E-A29C-D61CD0CFEFAB}">
      <dgm:prSet/>
      <dgm:spPr/>
      <dgm:t>
        <a:bodyPr/>
        <a:lstStyle/>
        <a:p>
          <a:pPr algn="ctr"/>
          <a:endParaRPr lang="pt-BR"/>
        </a:p>
      </dgm:t>
    </dgm:pt>
    <dgm:pt modelId="{C6B16FFC-439F-4018-BA56-1BB8F72E288D}" type="sibTrans" cxnId="{9C64097F-777E-437E-A29C-D61CD0CFEFAB}">
      <dgm:prSet/>
      <dgm:spPr/>
      <dgm:t>
        <a:bodyPr/>
        <a:lstStyle/>
        <a:p>
          <a:pPr algn="ctr"/>
          <a:endParaRPr lang="pt-BR"/>
        </a:p>
      </dgm:t>
    </dgm:pt>
    <dgm:pt modelId="{E7B57E43-1AC1-41A8-BF33-7BF08164613F}">
      <dgm:prSet phldrT="[Texto]"/>
      <dgm:spPr/>
      <dgm:t>
        <a:bodyPr/>
        <a:lstStyle/>
        <a:p>
          <a:pPr algn="ctr"/>
          <a:r>
            <a:rPr lang="pt-BR"/>
            <a:t>Peixe</a:t>
          </a:r>
        </a:p>
        <a:p>
          <a:pPr algn="ctr"/>
          <a:endParaRPr lang="pt-BR"/>
        </a:p>
        <a:p>
          <a:pPr algn="ctr"/>
          <a:r>
            <a:rPr lang="pt-BR"/>
            <a:t>corEscama</a:t>
          </a:r>
        </a:p>
        <a:p>
          <a:pPr algn="ctr"/>
          <a:r>
            <a:rPr lang="pt-BR"/>
            <a:t>soltarBolha()</a:t>
          </a:r>
        </a:p>
      </dgm:t>
    </dgm:pt>
    <dgm:pt modelId="{94807836-9E9D-41CA-98CB-F2F5820667C2}" type="parTrans" cxnId="{B31DFE01-A5E4-4624-B444-F20AD7F71990}">
      <dgm:prSet/>
      <dgm:spPr/>
      <dgm:t>
        <a:bodyPr/>
        <a:lstStyle/>
        <a:p>
          <a:pPr algn="ctr"/>
          <a:endParaRPr lang="pt-BR"/>
        </a:p>
      </dgm:t>
    </dgm:pt>
    <dgm:pt modelId="{ABB0BB30-0FF6-4D96-B7EF-D59C35B99EAF}" type="sibTrans" cxnId="{B31DFE01-A5E4-4624-B444-F20AD7F71990}">
      <dgm:prSet/>
      <dgm:spPr/>
      <dgm:t>
        <a:bodyPr/>
        <a:lstStyle/>
        <a:p>
          <a:pPr algn="ctr"/>
          <a:endParaRPr lang="pt-BR"/>
        </a:p>
      </dgm:t>
    </dgm:pt>
    <dgm:pt modelId="{3EA900A5-B969-446F-B1F4-A51F64F8D734}">
      <dgm:prSet phldrT="[Texto]"/>
      <dgm:spPr/>
      <dgm:t>
        <a:bodyPr/>
        <a:lstStyle/>
        <a:p>
          <a:pPr algn="ctr"/>
          <a:r>
            <a:rPr lang="pt-BR"/>
            <a:t>Canguru</a:t>
          </a:r>
        </a:p>
        <a:p>
          <a:pPr algn="ctr"/>
          <a:endParaRPr lang="pt-BR"/>
        </a:p>
        <a:p>
          <a:pPr algn="ctr"/>
          <a:r>
            <a:rPr lang="pt-BR"/>
            <a:t>usarBolsa()</a:t>
          </a:r>
        </a:p>
        <a:p>
          <a:pPr algn="ctr"/>
          <a:r>
            <a:rPr lang="pt-BR"/>
            <a:t>locomover()</a:t>
          </a:r>
        </a:p>
      </dgm:t>
    </dgm:pt>
    <dgm:pt modelId="{C22873EE-A243-4A03-8740-BC13CC32DB0F}" type="parTrans" cxnId="{BB4D2B66-30C1-4FFA-A868-ED10201FB586}">
      <dgm:prSet/>
      <dgm:spPr/>
      <dgm:t>
        <a:bodyPr/>
        <a:lstStyle/>
        <a:p>
          <a:endParaRPr lang="pt-BR"/>
        </a:p>
      </dgm:t>
    </dgm:pt>
    <dgm:pt modelId="{38175FA1-E893-4798-A6B4-B0D972FEE992}" type="sibTrans" cxnId="{BB4D2B66-30C1-4FFA-A868-ED10201FB586}">
      <dgm:prSet/>
      <dgm:spPr/>
      <dgm:t>
        <a:bodyPr/>
        <a:lstStyle/>
        <a:p>
          <a:endParaRPr lang="pt-BR"/>
        </a:p>
      </dgm:t>
    </dgm:pt>
    <dgm:pt modelId="{25798DA4-0875-4067-83B7-CDEEFAE6E360}">
      <dgm:prSet phldrT="[Texto]"/>
      <dgm:spPr/>
      <dgm:t>
        <a:bodyPr/>
        <a:lstStyle/>
        <a:p>
          <a:pPr algn="ctr"/>
          <a:r>
            <a:rPr lang="pt-BR"/>
            <a:t>Cachorro</a:t>
          </a:r>
        </a:p>
        <a:p>
          <a:pPr algn="ctr"/>
          <a:endParaRPr lang="pt-BR"/>
        </a:p>
        <a:p>
          <a:pPr algn="ctr"/>
          <a:r>
            <a:rPr lang="pt-BR"/>
            <a:t>enterrarOsso()</a:t>
          </a:r>
        </a:p>
        <a:p>
          <a:pPr algn="ctr"/>
          <a:r>
            <a:rPr lang="pt-BR"/>
            <a:t>abanarRabo()</a:t>
          </a:r>
        </a:p>
      </dgm:t>
    </dgm:pt>
    <dgm:pt modelId="{58BC1409-0F3E-4D97-9641-9B5F4E5930E5}" type="parTrans" cxnId="{1A964E53-7808-43C3-9669-09BA1631CED8}">
      <dgm:prSet/>
      <dgm:spPr/>
      <dgm:t>
        <a:bodyPr/>
        <a:lstStyle/>
        <a:p>
          <a:endParaRPr lang="pt-BR"/>
        </a:p>
      </dgm:t>
    </dgm:pt>
    <dgm:pt modelId="{0124315C-FB29-4BEB-B897-699C522FA8D9}" type="sibTrans" cxnId="{1A964E53-7808-43C3-9669-09BA1631CED8}">
      <dgm:prSet/>
      <dgm:spPr/>
      <dgm:t>
        <a:bodyPr/>
        <a:lstStyle/>
        <a:p>
          <a:endParaRPr lang="pt-BR"/>
        </a:p>
      </dgm:t>
    </dgm:pt>
    <dgm:pt modelId="{78798673-EB63-4657-883E-B83372A9DF12}">
      <dgm:prSet phldrT="[Texto]"/>
      <dgm:spPr/>
      <dgm:t>
        <a:bodyPr/>
        <a:lstStyle/>
        <a:p>
          <a:pPr algn="ctr"/>
          <a:r>
            <a:rPr lang="pt-BR"/>
            <a:t>Cobra</a:t>
          </a:r>
        </a:p>
      </dgm:t>
    </dgm:pt>
    <dgm:pt modelId="{C44E7638-CF5D-4484-ADEA-6F856B86A1A4}" type="parTrans" cxnId="{8C052C7F-AE94-4CE6-8113-856B39D8A83A}">
      <dgm:prSet/>
      <dgm:spPr/>
      <dgm:t>
        <a:bodyPr/>
        <a:lstStyle/>
        <a:p>
          <a:endParaRPr lang="pt-BR"/>
        </a:p>
      </dgm:t>
    </dgm:pt>
    <dgm:pt modelId="{C579B2C4-F58D-402E-A703-5D485DD10A67}" type="sibTrans" cxnId="{8C052C7F-AE94-4CE6-8113-856B39D8A83A}">
      <dgm:prSet/>
      <dgm:spPr/>
      <dgm:t>
        <a:bodyPr/>
        <a:lstStyle/>
        <a:p>
          <a:endParaRPr lang="pt-BR"/>
        </a:p>
      </dgm:t>
    </dgm:pt>
    <dgm:pt modelId="{DEEAA5F6-AF57-44E0-B214-DD710DD9F765}">
      <dgm:prSet phldrT="[Texto]"/>
      <dgm:spPr/>
      <dgm:t>
        <a:bodyPr/>
        <a:lstStyle/>
        <a:p>
          <a:pPr algn="ctr"/>
          <a:r>
            <a:rPr lang="pt-BR"/>
            <a:t>Tartaruga</a:t>
          </a:r>
        </a:p>
      </dgm:t>
    </dgm:pt>
    <dgm:pt modelId="{5FF02EF0-0071-40F6-8729-FF4A4EC7CF40}" type="parTrans" cxnId="{9849D39F-9262-4B2B-93FA-AEDFC177457D}">
      <dgm:prSet/>
      <dgm:spPr/>
      <dgm:t>
        <a:bodyPr/>
        <a:lstStyle/>
        <a:p>
          <a:endParaRPr lang="pt-BR"/>
        </a:p>
      </dgm:t>
    </dgm:pt>
    <dgm:pt modelId="{1516EE8E-164F-411E-AB4F-B5C0EDC32DB2}" type="sibTrans" cxnId="{9849D39F-9262-4B2B-93FA-AEDFC177457D}">
      <dgm:prSet/>
      <dgm:spPr/>
      <dgm:t>
        <a:bodyPr/>
        <a:lstStyle/>
        <a:p>
          <a:endParaRPr lang="pt-BR"/>
        </a:p>
      </dgm:t>
    </dgm:pt>
    <dgm:pt modelId="{67B98432-676D-4504-BDF6-B1D0C7C15631}">
      <dgm:prSet phldrT="[Texto]"/>
      <dgm:spPr/>
      <dgm:t>
        <a:bodyPr/>
        <a:lstStyle/>
        <a:p>
          <a:pPr algn="ctr"/>
          <a:r>
            <a:rPr lang="pt-BR"/>
            <a:t>Goldfish</a:t>
          </a:r>
        </a:p>
      </dgm:t>
    </dgm:pt>
    <dgm:pt modelId="{8239F6F9-4A07-4F8F-8191-F7D9A37869D5}" type="parTrans" cxnId="{D3C7EDB9-8A60-44D8-8DF2-2862062D8E88}">
      <dgm:prSet/>
      <dgm:spPr/>
      <dgm:t>
        <a:bodyPr/>
        <a:lstStyle/>
        <a:p>
          <a:endParaRPr lang="pt-BR"/>
        </a:p>
      </dgm:t>
    </dgm:pt>
    <dgm:pt modelId="{E31D67B0-DD79-4493-9863-A3EA21F8834F}" type="sibTrans" cxnId="{D3C7EDB9-8A60-44D8-8DF2-2862062D8E88}">
      <dgm:prSet/>
      <dgm:spPr/>
      <dgm:t>
        <a:bodyPr/>
        <a:lstStyle/>
        <a:p>
          <a:endParaRPr lang="pt-BR"/>
        </a:p>
      </dgm:t>
    </dgm:pt>
    <dgm:pt modelId="{666ED6AE-9D0D-48DA-997C-A74CDDDAB821}">
      <dgm:prSet phldrT="[Texto]"/>
      <dgm:spPr/>
      <dgm:t>
        <a:bodyPr/>
        <a:lstStyle/>
        <a:p>
          <a:pPr algn="ctr"/>
          <a:r>
            <a:rPr lang="pt-BR"/>
            <a:t>Arara</a:t>
          </a:r>
        </a:p>
      </dgm:t>
    </dgm:pt>
    <dgm:pt modelId="{E1410704-D5F9-4747-854A-D2C110E8F7B4}" type="parTrans" cxnId="{CA59ADF0-D8C7-4218-9B70-FBBB4B3E9865}">
      <dgm:prSet/>
      <dgm:spPr/>
      <dgm:t>
        <a:bodyPr/>
        <a:lstStyle/>
        <a:p>
          <a:endParaRPr lang="pt-BR"/>
        </a:p>
      </dgm:t>
    </dgm:pt>
    <dgm:pt modelId="{8A4F8CCB-B44D-47E5-A48E-E2A93D574F99}" type="sibTrans" cxnId="{CA59ADF0-D8C7-4218-9B70-FBBB4B3E9865}">
      <dgm:prSet/>
      <dgm:spPr/>
      <dgm:t>
        <a:bodyPr/>
        <a:lstStyle/>
        <a:p>
          <a:endParaRPr lang="pt-BR"/>
        </a:p>
      </dgm:t>
    </dgm:pt>
    <dgm:pt modelId="{425FFBC6-DEF4-42F3-8BC0-7BB0A4FCB659}" type="pres">
      <dgm:prSet presAssocID="{2D7009AA-CAAC-4721-ABC2-BE9472D01C3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5E29AC87-24E7-4733-B31C-567C2CFB172E}" type="pres">
      <dgm:prSet presAssocID="{1C7D1E95-4B92-4987-9DD7-69C0168AD00D}" presName="hierRoot1" presStyleCnt="0">
        <dgm:presLayoutVars>
          <dgm:hierBranch val="init"/>
        </dgm:presLayoutVars>
      </dgm:prSet>
      <dgm:spPr/>
    </dgm:pt>
    <dgm:pt modelId="{B509D225-F421-4A7A-BB43-39EB7D835A37}" type="pres">
      <dgm:prSet presAssocID="{1C7D1E95-4B92-4987-9DD7-69C0168AD00D}" presName="rootComposite1" presStyleCnt="0"/>
      <dgm:spPr/>
    </dgm:pt>
    <dgm:pt modelId="{7951599D-1484-4E71-B76E-27D3B8218778}" type="pres">
      <dgm:prSet presAssocID="{1C7D1E95-4B92-4987-9DD7-69C0168AD00D}" presName="rootText1" presStyleLbl="node0" presStyleIdx="0" presStyleCnt="1" custScaleX="120669" custScaleY="265880" custLinFactNeighborY="137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B2E1DC5-F3AA-4537-9769-867A2D36CD9C}" type="pres">
      <dgm:prSet presAssocID="{1C7D1E95-4B92-4987-9DD7-69C0168AD00D}" presName="rootConnector1" presStyleLbl="node1" presStyleIdx="0" presStyleCnt="0"/>
      <dgm:spPr/>
      <dgm:t>
        <a:bodyPr/>
        <a:lstStyle/>
        <a:p>
          <a:endParaRPr lang="pt-BR"/>
        </a:p>
      </dgm:t>
    </dgm:pt>
    <dgm:pt modelId="{7B4FC8CB-90A5-40E9-9E58-6A443755BFAC}" type="pres">
      <dgm:prSet presAssocID="{1C7D1E95-4B92-4987-9DD7-69C0168AD00D}" presName="hierChild2" presStyleCnt="0"/>
      <dgm:spPr/>
    </dgm:pt>
    <dgm:pt modelId="{5C43DF2F-2C9D-4106-98C0-167ADF7965AA}" type="pres">
      <dgm:prSet presAssocID="{68CFF309-8930-4F46-BDA2-FC23F1ED8FBE}" presName="Name37" presStyleLbl="parChTrans1D2" presStyleIdx="0" presStyleCnt="4"/>
      <dgm:spPr/>
      <dgm:t>
        <a:bodyPr/>
        <a:lstStyle/>
        <a:p>
          <a:endParaRPr lang="pt-BR"/>
        </a:p>
      </dgm:t>
    </dgm:pt>
    <dgm:pt modelId="{53B337F5-EB59-44F5-B4D5-9569D121CD40}" type="pres">
      <dgm:prSet presAssocID="{44AE3807-701E-4560-BE5C-2A45D8F03C42}" presName="hierRoot2" presStyleCnt="0">
        <dgm:presLayoutVars>
          <dgm:hierBranch/>
        </dgm:presLayoutVars>
      </dgm:prSet>
      <dgm:spPr/>
    </dgm:pt>
    <dgm:pt modelId="{C299F1C7-1B51-4F9A-8036-CD3B3F880D41}" type="pres">
      <dgm:prSet presAssocID="{44AE3807-701E-4560-BE5C-2A45D8F03C42}" presName="rootComposite" presStyleCnt="0"/>
      <dgm:spPr/>
    </dgm:pt>
    <dgm:pt modelId="{D7F45FE0-E576-4FA1-A142-1582B147F688}" type="pres">
      <dgm:prSet presAssocID="{44AE3807-701E-4560-BE5C-2A45D8F03C42}" presName="rootText" presStyleLbl="node2" presStyleIdx="0" presStyleCnt="4" custScaleY="16565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83D815-00D5-4B0F-9A1A-2B070E124032}" type="pres">
      <dgm:prSet presAssocID="{44AE3807-701E-4560-BE5C-2A45D8F03C42}" presName="rootConnector" presStyleLbl="node2" presStyleIdx="0" presStyleCnt="4"/>
      <dgm:spPr/>
      <dgm:t>
        <a:bodyPr/>
        <a:lstStyle/>
        <a:p>
          <a:endParaRPr lang="pt-BR"/>
        </a:p>
      </dgm:t>
    </dgm:pt>
    <dgm:pt modelId="{65F22A27-FD20-46D2-9D5E-EBE167F78D39}" type="pres">
      <dgm:prSet presAssocID="{44AE3807-701E-4560-BE5C-2A45D8F03C42}" presName="hierChild4" presStyleCnt="0"/>
      <dgm:spPr/>
    </dgm:pt>
    <dgm:pt modelId="{C0D98908-6F04-4375-AD02-14DBD2B8372E}" type="pres">
      <dgm:prSet presAssocID="{C22873EE-A243-4A03-8740-BC13CC32DB0F}" presName="Name35" presStyleLbl="parChTrans1D3" presStyleIdx="0" presStyleCnt="6"/>
      <dgm:spPr/>
    </dgm:pt>
    <dgm:pt modelId="{BFEAD762-72E3-4DB6-8F28-A318145A4574}" type="pres">
      <dgm:prSet presAssocID="{3EA900A5-B969-446F-B1F4-A51F64F8D734}" presName="hierRoot2" presStyleCnt="0">
        <dgm:presLayoutVars>
          <dgm:hierBranch val="init"/>
        </dgm:presLayoutVars>
      </dgm:prSet>
      <dgm:spPr/>
    </dgm:pt>
    <dgm:pt modelId="{4071EE3A-8FEB-477F-B7B4-E270B04DE832}" type="pres">
      <dgm:prSet presAssocID="{3EA900A5-B969-446F-B1F4-A51F64F8D734}" presName="rootComposite" presStyleCnt="0"/>
      <dgm:spPr/>
    </dgm:pt>
    <dgm:pt modelId="{92854C4E-CFED-4444-AABC-F88338BB0666}" type="pres">
      <dgm:prSet presAssocID="{3EA900A5-B969-446F-B1F4-A51F64F8D734}" presName="rootText" presStyleLbl="node3" presStyleIdx="0" presStyleCnt="6" custScaleY="1973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F9F3ACA-4EA6-4586-B52D-81624E92D074}" type="pres">
      <dgm:prSet presAssocID="{3EA900A5-B969-446F-B1F4-A51F64F8D734}" presName="rootConnector" presStyleLbl="node3" presStyleIdx="0" presStyleCnt="6"/>
      <dgm:spPr/>
      <dgm:t>
        <a:bodyPr/>
        <a:lstStyle/>
        <a:p>
          <a:endParaRPr lang="pt-BR"/>
        </a:p>
      </dgm:t>
    </dgm:pt>
    <dgm:pt modelId="{F8176B3C-2F24-43CE-BC71-442AEA10DB2D}" type="pres">
      <dgm:prSet presAssocID="{3EA900A5-B969-446F-B1F4-A51F64F8D734}" presName="hierChild4" presStyleCnt="0"/>
      <dgm:spPr/>
    </dgm:pt>
    <dgm:pt modelId="{D601AF39-41A0-4E1B-8BE5-44C7554968FC}" type="pres">
      <dgm:prSet presAssocID="{3EA900A5-B969-446F-B1F4-A51F64F8D734}" presName="hierChild5" presStyleCnt="0"/>
      <dgm:spPr/>
    </dgm:pt>
    <dgm:pt modelId="{78C49387-C54F-48A6-9D86-2AA33B130F35}" type="pres">
      <dgm:prSet presAssocID="{58BC1409-0F3E-4D97-9641-9B5F4E5930E5}" presName="Name35" presStyleLbl="parChTrans1D3" presStyleIdx="1" presStyleCnt="6"/>
      <dgm:spPr/>
    </dgm:pt>
    <dgm:pt modelId="{B0627DFF-3490-4356-8703-1A7311750258}" type="pres">
      <dgm:prSet presAssocID="{25798DA4-0875-4067-83B7-CDEEFAE6E360}" presName="hierRoot2" presStyleCnt="0">
        <dgm:presLayoutVars>
          <dgm:hierBranch val="init"/>
        </dgm:presLayoutVars>
      </dgm:prSet>
      <dgm:spPr/>
    </dgm:pt>
    <dgm:pt modelId="{73F902A3-FA19-4A53-AA90-1053CAC3F05D}" type="pres">
      <dgm:prSet presAssocID="{25798DA4-0875-4067-83B7-CDEEFAE6E360}" presName="rootComposite" presStyleCnt="0"/>
      <dgm:spPr/>
    </dgm:pt>
    <dgm:pt modelId="{6726BB0D-4D57-4AFD-A3F5-A0444DB3E494}" type="pres">
      <dgm:prSet presAssocID="{25798DA4-0875-4067-83B7-CDEEFAE6E360}" presName="rootText" presStyleLbl="node3" presStyleIdx="1" presStyleCnt="6" custScaleY="19720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FF0AF4-5163-400D-B2E6-685F60CA5728}" type="pres">
      <dgm:prSet presAssocID="{25798DA4-0875-4067-83B7-CDEEFAE6E360}" presName="rootConnector" presStyleLbl="node3" presStyleIdx="1" presStyleCnt="6"/>
      <dgm:spPr/>
      <dgm:t>
        <a:bodyPr/>
        <a:lstStyle/>
        <a:p>
          <a:endParaRPr lang="pt-BR"/>
        </a:p>
      </dgm:t>
    </dgm:pt>
    <dgm:pt modelId="{B4C506BD-187D-49AC-92AE-8F188006584B}" type="pres">
      <dgm:prSet presAssocID="{25798DA4-0875-4067-83B7-CDEEFAE6E360}" presName="hierChild4" presStyleCnt="0"/>
      <dgm:spPr/>
    </dgm:pt>
    <dgm:pt modelId="{0231E1B0-97B3-44D2-8273-9F62EA50F637}" type="pres">
      <dgm:prSet presAssocID="{25798DA4-0875-4067-83B7-CDEEFAE6E360}" presName="hierChild5" presStyleCnt="0"/>
      <dgm:spPr/>
    </dgm:pt>
    <dgm:pt modelId="{2761C4E5-27D9-4DCB-9A89-AD789E009FEF}" type="pres">
      <dgm:prSet presAssocID="{44AE3807-701E-4560-BE5C-2A45D8F03C42}" presName="hierChild5" presStyleCnt="0"/>
      <dgm:spPr/>
    </dgm:pt>
    <dgm:pt modelId="{37CEFC67-B7C6-423D-A935-B322CFEA4713}" type="pres">
      <dgm:prSet presAssocID="{B7CA79E5-E654-494F-A341-7DDBED340CE0}" presName="Name37" presStyleLbl="parChTrans1D2" presStyleIdx="1" presStyleCnt="4"/>
      <dgm:spPr/>
      <dgm:t>
        <a:bodyPr/>
        <a:lstStyle/>
        <a:p>
          <a:endParaRPr lang="pt-BR"/>
        </a:p>
      </dgm:t>
    </dgm:pt>
    <dgm:pt modelId="{257AA9F3-3E42-4D7B-8A24-087E10D6A2F3}" type="pres">
      <dgm:prSet presAssocID="{7054183B-A48E-4862-8F7A-45EE0C026CA8}" presName="hierRoot2" presStyleCnt="0">
        <dgm:presLayoutVars>
          <dgm:hierBranch/>
        </dgm:presLayoutVars>
      </dgm:prSet>
      <dgm:spPr/>
    </dgm:pt>
    <dgm:pt modelId="{49BD71B2-7EAE-4AE7-B55E-4C24AE7AEF72}" type="pres">
      <dgm:prSet presAssocID="{7054183B-A48E-4862-8F7A-45EE0C026CA8}" presName="rootComposite" presStyleCnt="0"/>
      <dgm:spPr/>
    </dgm:pt>
    <dgm:pt modelId="{1EA7261C-7F51-4BBF-8823-F77194129567}" type="pres">
      <dgm:prSet presAssocID="{7054183B-A48E-4862-8F7A-45EE0C026CA8}" presName="rootText" presStyleLbl="node2" presStyleIdx="1" presStyleCnt="4" custScaleY="16565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0F27A91-59C1-4A92-B393-8880886A2F60}" type="pres">
      <dgm:prSet presAssocID="{7054183B-A48E-4862-8F7A-45EE0C026CA8}" presName="rootConnector" presStyleLbl="node2" presStyleIdx="1" presStyleCnt="4"/>
      <dgm:spPr/>
      <dgm:t>
        <a:bodyPr/>
        <a:lstStyle/>
        <a:p>
          <a:endParaRPr lang="pt-BR"/>
        </a:p>
      </dgm:t>
    </dgm:pt>
    <dgm:pt modelId="{C4098C65-F97F-4237-908D-DBEDC5AB7178}" type="pres">
      <dgm:prSet presAssocID="{7054183B-A48E-4862-8F7A-45EE0C026CA8}" presName="hierChild4" presStyleCnt="0"/>
      <dgm:spPr/>
    </dgm:pt>
    <dgm:pt modelId="{83F09206-95F3-44DE-BDD6-6C4ACB3C6E53}" type="pres">
      <dgm:prSet presAssocID="{C44E7638-CF5D-4484-ADEA-6F856B86A1A4}" presName="Name35" presStyleLbl="parChTrans1D3" presStyleIdx="2" presStyleCnt="6"/>
      <dgm:spPr/>
    </dgm:pt>
    <dgm:pt modelId="{50043DDE-ABB6-4379-B181-529A4B7B34C2}" type="pres">
      <dgm:prSet presAssocID="{78798673-EB63-4657-883E-B83372A9DF12}" presName="hierRoot2" presStyleCnt="0">
        <dgm:presLayoutVars>
          <dgm:hierBranch val="init"/>
        </dgm:presLayoutVars>
      </dgm:prSet>
      <dgm:spPr/>
    </dgm:pt>
    <dgm:pt modelId="{77E978A9-DA51-4265-9249-4B19D1CCE05A}" type="pres">
      <dgm:prSet presAssocID="{78798673-EB63-4657-883E-B83372A9DF12}" presName="rootComposite" presStyleCnt="0"/>
      <dgm:spPr/>
    </dgm:pt>
    <dgm:pt modelId="{4B6F42A1-D6C5-4A3E-B27C-E0390747AE0A}" type="pres">
      <dgm:prSet presAssocID="{78798673-EB63-4657-883E-B83372A9DF12}" presName="rootText" presStyleLbl="node3" presStyleIdx="2" presStyleCnt="6" custScaleY="19720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16CD043-6BE1-482F-89B0-C3DD3A4AAD1F}" type="pres">
      <dgm:prSet presAssocID="{78798673-EB63-4657-883E-B83372A9DF12}" presName="rootConnector" presStyleLbl="node3" presStyleIdx="2" presStyleCnt="6"/>
      <dgm:spPr/>
      <dgm:t>
        <a:bodyPr/>
        <a:lstStyle/>
        <a:p>
          <a:endParaRPr lang="pt-BR"/>
        </a:p>
      </dgm:t>
    </dgm:pt>
    <dgm:pt modelId="{FA756650-51F8-4270-BAED-B05C33B032DC}" type="pres">
      <dgm:prSet presAssocID="{78798673-EB63-4657-883E-B83372A9DF12}" presName="hierChild4" presStyleCnt="0"/>
      <dgm:spPr/>
    </dgm:pt>
    <dgm:pt modelId="{E858EA5E-DEE9-4480-B5C3-B1A3406C1EE7}" type="pres">
      <dgm:prSet presAssocID="{78798673-EB63-4657-883E-B83372A9DF12}" presName="hierChild5" presStyleCnt="0"/>
      <dgm:spPr/>
    </dgm:pt>
    <dgm:pt modelId="{92E49A57-DB50-4B4B-9FF4-2D5D1136A391}" type="pres">
      <dgm:prSet presAssocID="{5FF02EF0-0071-40F6-8729-FF4A4EC7CF40}" presName="Name35" presStyleLbl="parChTrans1D3" presStyleIdx="3" presStyleCnt="6"/>
      <dgm:spPr/>
    </dgm:pt>
    <dgm:pt modelId="{486E262F-16D8-46CE-A8AA-7FF4E7C3CB11}" type="pres">
      <dgm:prSet presAssocID="{DEEAA5F6-AF57-44E0-B214-DD710DD9F765}" presName="hierRoot2" presStyleCnt="0">
        <dgm:presLayoutVars>
          <dgm:hierBranch val="init"/>
        </dgm:presLayoutVars>
      </dgm:prSet>
      <dgm:spPr/>
    </dgm:pt>
    <dgm:pt modelId="{D48E11AB-AA86-4148-B5C7-493EE19972A9}" type="pres">
      <dgm:prSet presAssocID="{DEEAA5F6-AF57-44E0-B214-DD710DD9F765}" presName="rootComposite" presStyleCnt="0"/>
      <dgm:spPr/>
    </dgm:pt>
    <dgm:pt modelId="{F24A91E7-7800-4A40-8978-2D4EBF42CC48}" type="pres">
      <dgm:prSet presAssocID="{DEEAA5F6-AF57-44E0-B214-DD710DD9F765}" presName="rootText" presStyleLbl="node3" presStyleIdx="3" presStyleCnt="6" custScaleY="19720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A5A6A8D-EE71-423C-9FC1-7BC0F3E29F52}" type="pres">
      <dgm:prSet presAssocID="{DEEAA5F6-AF57-44E0-B214-DD710DD9F765}" presName="rootConnector" presStyleLbl="node3" presStyleIdx="3" presStyleCnt="6"/>
      <dgm:spPr/>
      <dgm:t>
        <a:bodyPr/>
        <a:lstStyle/>
        <a:p>
          <a:endParaRPr lang="pt-BR"/>
        </a:p>
      </dgm:t>
    </dgm:pt>
    <dgm:pt modelId="{F0B935C8-7B00-4981-AEE3-28D37416B678}" type="pres">
      <dgm:prSet presAssocID="{DEEAA5F6-AF57-44E0-B214-DD710DD9F765}" presName="hierChild4" presStyleCnt="0"/>
      <dgm:spPr/>
    </dgm:pt>
    <dgm:pt modelId="{30ADFF58-4D40-4A85-B094-70B3F101A71B}" type="pres">
      <dgm:prSet presAssocID="{DEEAA5F6-AF57-44E0-B214-DD710DD9F765}" presName="hierChild5" presStyleCnt="0"/>
      <dgm:spPr/>
    </dgm:pt>
    <dgm:pt modelId="{052029CE-0B4D-4DAC-8490-45ED8CBD4762}" type="pres">
      <dgm:prSet presAssocID="{7054183B-A48E-4862-8F7A-45EE0C026CA8}" presName="hierChild5" presStyleCnt="0"/>
      <dgm:spPr/>
    </dgm:pt>
    <dgm:pt modelId="{430BBF09-11A6-48DD-862A-F97595102069}" type="pres">
      <dgm:prSet presAssocID="{94807836-9E9D-41CA-98CB-F2F5820667C2}" presName="Name37" presStyleLbl="parChTrans1D2" presStyleIdx="2" presStyleCnt="4"/>
      <dgm:spPr/>
      <dgm:t>
        <a:bodyPr/>
        <a:lstStyle/>
        <a:p>
          <a:endParaRPr lang="pt-BR"/>
        </a:p>
      </dgm:t>
    </dgm:pt>
    <dgm:pt modelId="{40ADEAB3-1B6D-46F5-A715-FE9FA78C10D5}" type="pres">
      <dgm:prSet presAssocID="{E7B57E43-1AC1-41A8-BF33-7BF08164613F}" presName="hierRoot2" presStyleCnt="0">
        <dgm:presLayoutVars>
          <dgm:hierBranch/>
        </dgm:presLayoutVars>
      </dgm:prSet>
      <dgm:spPr/>
    </dgm:pt>
    <dgm:pt modelId="{76E1C7AF-EB71-4106-9D0B-011794793846}" type="pres">
      <dgm:prSet presAssocID="{E7B57E43-1AC1-41A8-BF33-7BF08164613F}" presName="rootComposite" presStyleCnt="0"/>
      <dgm:spPr/>
    </dgm:pt>
    <dgm:pt modelId="{978119F1-08B5-4F74-B40F-EDEAE84852BC}" type="pres">
      <dgm:prSet presAssocID="{E7B57E43-1AC1-41A8-BF33-7BF08164613F}" presName="rootText" presStyleLbl="node2" presStyleIdx="2" presStyleCnt="4" custScaleY="16582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E835FD2-175F-46DB-87DA-D2FDF1087BE7}" type="pres">
      <dgm:prSet presAssocID="{E7B57E43-1AC1-41A8-BF33-7BF08164613F}" presName="rootConnector" presStyleLbl="node2" presStyleIdx="2" presStyleCnt="4"/>
      <dgm:spPr/>
      <dgm:t>
        <a:bodyPr/>
        <a:lstStyle/>
        <a:p>
          <a:endParaRPr lang="pt-BR"/>
        </a:p>
      </dgm:t>
    </dgm:pt>
    <dgm:pt modelId="{F2E74AF9-D9CF-4277-9875-3EC9A02690B4}" type="pres">
      <dgm:prSet presAssocID="{E7B57E43-1AC1-41A8-BF33-7BF08164613F}" presName="hierChild4" presStyleCnt="0"/>
      <dgm:spPr/>
    </dgm:pt>
    <dgm:pt modelId="{E0958313-629A-41D4-83F1-A4B8731ED118}" type="pres">
      <dgm:prSet presAssocID="{8239F6F9-4A07-4F8F-8191-F7D9A37869D5}" presName="Name35" presStyleLbl="parChTrans1D3" presStyleIdx="4" presStyleCnt="6"/>
      <dgm:spPr/>
    </dgm:pt>
    <dgm:pt modelId="{83E8EF79-BA2C-4052-AD4F-3862E185A5A4}" type="pres">
      <dgm:prSet presAssocID="{67B98432-676D-4504-BDF6-B1D0C7C15631}" presName="hierRoot2" presStyleCnt="0">
        <dgm:presLayoutVars>
          <dgm:hierBranch val="init"/>
        </dgm:presLayoutVars>
      </dgm:prSet>
      <dgm:spPr/>
    </dgm:pt>
    <dgm:pt modelId="{705FFB46-9A47-4344-B2D3-ABFDEEA4715F}" type="pres">
      <dgm:prSet presAssocID="{67B98432-676D-4504-BDF6-B1D0C7C15631}" presName="rootComposite" presStyleCnt="0"/>
      <dgm:spPr/>
    </dgm:pt>
    <dgm:pt modelId="{6377BB4F-D7A9-4796-9B5B-16FAE08032F9}" type="pres">
      <dgm:prSet presAssocID="{67B98432-676D-4504-BDF6-B1D0C7C15631}" presName="rootText" presStyleLbl="node3" presStyleIdx="4" presStyleCnt="6" custScaleY="19720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6A9779D-11A3-4C98-BC41-62EE0E8F4A9F}" type="pres">
      <dgm:prSet presAssocID="{67B98432-676D-4504-BDF6-B1D0C7C15631}" presName="rootConnector" presStyleLbl="node3" presStyleIdx="4" presStyleCnt="6"/>
      <dgm:spPr/>
      <dgm:t>
        <a:bodyPr/>
        <a:lstStyle/>
        <a:p>
          <a:endParaRPr lang="pt-BR"/>
        </a:p>
      </dgm:t>
    </dgm:pt>
    <dgm:pt modelId="{98F8063B-F442-4F29-9F7C-643AB76D9B16}" type="pres">
      <dgm:prSet presAssocID="{67B98432-676D-4504-BDF6-B1D0C7C15631}" presName="hierChild4" presStyleCnt="0"/>
      <dgm:spPr/>
    </dgm:pt>
    <dgm:pt modelId="{54443542-83BA-4035-A55D-8681B5799664}" type="pres">
      <dgm:prSet presAssocID="{67B98432-676D-4504-BDF6-B1D0C7C15631}" presName="hierChild5" presStyleCnt="0"/>
      <dgm:spPr/>
    </dgm:pt>
    <dgm:pt modelId="{4BBC71E3-DFCF-49BD-9F3A-CED3BA7B066B}" type="pres">
      <dgm:prSet presAssocID="{E7B57E43-1AC1-41A8-BF33-7BF08164613F}" presName="hierChild5" presStyleCnt="0"/>
      <dgm:spPr/>
    </dgm:pt>
    <dgm:pt modelId="{7BC4FA92-8D3B-4EEC-A89B-8B8C20760C67}" type="pres">
      <dgm:prSet presAssocID="{29F47AE0-591C-46B0-8F6E-DBF855987F1B}" presName="Name37" presStyleLbl="parChTrans1D2" presStyleIdx="3" presStyleCnt="4"/>
      <dgm:spPr/>
      <dgm:t>
        <a:bodyPr/>
        <a:lstStyle/>
        <a:p>
          <a:endParaRPr lang="pt-BR"/>
        </a:p>
      </dgm:t>
    </dgm:pt>
    <dgm:pt modelId="{3DF69E89-5CC1-4435-BA63-2DD9DDE88DAC}" type="pres">
      <dgm:prSet presAssocID="{EF9EEF2A-3F00-4940-BE9A-1E143F8296E4}" presName="hierRoot2" presStyleCnt="0">
        <dgm:presLayoutVars>
          <dgm:hierBranch/>
        </dgm:presLayoutVars>
      </dgm:prSet>
      <dgm:spPr/>
    </dgm:pt>
    <dgm:pt modelId="{566D7777-AE86-4BC1-A074-1D08F79EC533}" type="pres">
      <dgm:prSet presAssocID="{EF9EEF2A-3F00-4940-BE9A-1E143F8296E4}" presName="rootComposite" presStyleCnt="0"/>
      <dgm:spPr/>
    </dgm:pt>
    <dgm:pt modelId="{FE7E6646-53D6-4ED5-BD50-A03764E46F68}" type="pres">
      <dgm:prSet presAssocID="{EF9EEF2A-3F00-4940-BE9A-1E143F8296E4}" presName="rootText" presStyleLbl="node2" presStyleIdx="3" presStyleCnt="4" custScaleY="16565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2012271-E032-4330-8707-DF660225E152}" type="pres">
      <dgm:prSet presAssocID="{EF9EEF2A-3F00-4940-BE9A-1E143F8296E4}" presName="rootConnector" presStyleLbl="node2" presStyleIdx="3" presStyleCnt="4"/>
      <dgm:spPr/>
      <dgm:t>
        <a:bodyPr/>
        <a:lstStyle/>
        <a:p>
          <a:endParaRPr lang="pt-BR"/>
        </a:p>
      </dgm:t>
    </dgm:pt>
    <dgm:pt modelId="{542D1FB6-3AC5-4195-B11C-087A28662141}" type="pres">
      <dgm:prSet presAssocID="{EF9EEF2A-3F00-4940-BE9A-1E143F8296E4}" presName="hierChild4" presStyleCnt="0"/>
      <dgm:spPr/>
    </dgm:pt>
    <dgm:pt modelId="{F0BE3A5A-FD72-4ECA-BB48-C2F3F364150F}" type="pres">
      <dgm:prSet presAssocID="{E1410704-D5F9-4747-854A-D2C110E8F7B4}" presName="Name35" presStyleLbl="parChTrans1D3" presStyleIdx="5" presStyleCnt="6"/>
      <dgm:spPr/>
    </dgm:pt>
    <dgm:pt modelId="{0AB64AAA-EE3D-41BE-8921-0D8D617299DC}" type="pres">
      <dgm:prSet presAssocID="{666ED6AE-9D0D-48DA-997C-A74CDDDAB821}" presName="hierRoot2" presStyleCnt="0">
        <dgm:presLayoutVars>
          <dgm:hierBranch val="init"/>
        </dgm:presLayoutVars>
      </dgm:prSet>
      <dgm:spPr/>
    </dgm:pt>
    <dgm:pt modelId="{99BE5614-589F-4C1F-BFA4-C6F07793C5C5}" type="pres">
      <dgm:prSet presAssocID="{666ED6AE-9D0D-48DA-997C-A74CDDDAB821}" presName="rootComposite" presStyleCnt="0"/>
      <dgm:spPr/>
    </dgm:pt>
    <dgm:pt modelId="{7590CA50-AAD4-4E02-BF43-D367CD5577BD}" type="pres">
      <dgm:prSet presAssocID="{666ED6AE-9D0D-48DA-997C-A74CDDDAB821}" presName="rootText" presStyleLbl="node3" presStyleIdx="5" presStyleCnt="6" custScaleY="19720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8DA21D1-F97A-4D68-99BF-36B9642DBB38}" type="pres">
      <dgm:prSet presAssocID="{666ED6AE-9D0D-48DA-997C-A74CDDDAB821}" presName="rootConnector" presStyleLbl="node3" presStyleIdx="5" presStyleCnt="6"/>
      <dgm:spPr/>
      <dgm:t>
        <a:bodyPr/>
        <a:lstStyle/>
        <a:p>
          <a:endParaRPr lang="pt-BR"/>
        </a:p>
      </dgm:t>
    </dgm:pt>
    <dgm:pt modelId="{82F578EF-E5AF-437B-A0FF-DC5F8E524376}" type="pres">
      <dgm:prSet presAssocID="{666ED6AE-9D0D-48DA-997C-A74CDDDAB821}" presName="hierChild4" presStyleCnt="0"/>
      <dgm:spPr/>
    </dgm:pt>
    <dgm:pt modelId="{70066656-6E55-4371-AF3F-0E3B3FCBBC7B}" type="pres">
      <dgm:prSet presAssocID="{666ED6AE-9D0D-48DA-997C-A74CDDDAB821}" presName="hierChild5" presStyleCnt="0"/>
      <dgm:spPr/>
    </dgm:pt>
    <dgm:pt modelId="{27D33B9F-4510-444C-91EC-C5C4937DB0B5}" type="pres">
      <dgm:prSet presAssocID="{EF9EEF2A-3F00-4940-BE9A-1E143F8296E4}" presName="hierChild5" presStyleCnt="0"/>
      <dgm:spPr/>
    </dgm:pt>
    <dgm:pt modelId="{6920C7E6-7172-4D31-85D8-CCC7E887D599}" type="pres">
      <dgm:prSet presAssocID="{1C7D1E95-4B92-4987-9DD7-69C0168AD00D}" presName="hierChild3" presStyleCnt="0"/>
      <dgm:spPr/>
    </dgm:pt>
  </dgm:ptLst>
  <dgm:cxnLst>
    <dgm:cxn modelId="{5CAD23DE-35B1-4DAE-90D8-133CF06B248F}" type="presOf" srcId="{1C7D1E95-4B92-4987-9DD7-69C0168AD00D}" destId="{7951599D-1484-4E71-B76E-27D3B8218778}" srcOrd="0" destOrd="0" presId="urn:microsoft.com/office/officeart/2005/8/layout/orgChart1"/>
    <dgm:cxn modelId="{EAF6D19D-A023-471B-9591-21FC901209C6}" type="presOf" srcId="{67B98432-676D-4504-BDF6-B1D0C7C15631}" destId="{06A9779D-11A3-4C98-BC41-62EE0E8F4A9F}" srcOrd="1" destOrd="0" presId="urn:microsoft.com/office/officeart/2005/8/layout/orgChart1"/>
    <dgm:cxn modelId="{982D3B09-EA50-4F3A-BCD2-931CF093854F}" type="presOf" srcId="{B7CA79E5-E654-494F-A341-7DDBED340CE0}" destId="{37CEFC67-B7C6-423D-A935-B322CFEA4713}" srcOrd="0" destOrd="0" presId="urn:microsoft.com/office/officeart/2005/8/layout/orgChart1"/>
    <dgm:cxn modelId="{3BF33C10-59F7-4CD9-A68B-A35818C44943}" type="presOf" srcId="{3EA900A5-B969-446F-B1F4-A51F64F8D734}" destId="{92854C4E-CFED-4444-AABC-F88338BB0666}" srcOrd="0" destOrd="0" presId="urn:microsoft.com/office/officeart/2005/8/layout/orgChart1"/>
    <dgm:cxn modelId="{D3C7EDB9-8A60-44D8-8DF2-2862062D8E88}" srcId="{E7B57E43-1AC1-41A8-BF33-7BF08164613F}" destId="{67B98432-676D-4504-BDF6-B1D0C7C15631}" srcOrd="0" destOrd="0" parTransId="{8239F6F9-4A07-4F8F-8191-F7D9A37869D5}" sibTransId="{E31D67B0-DD79-4493-9863-A3EA21F8834F}"/>
    <dgm:cxn modelId="{9A609E79-885B-4BA0-84A2-9E061EEDEE58}" type="presOf" srcId="{C22873EE-A243-4A03-8740-BC13CC32DB0F}" destId="{C0D98908-6F04-4375-AD02-14DBD2B8372E}" srcOrd="0" destOrd="0" presId="urn:microsoft.com/office/officeart/2005/8/layout/orgChart1"/>
    <dgm:cxn modelId="{CDED2354-2FE6-45DC-9D9A-801874855043}" type="presOf" srcId="{58BC1409-0F3E-4D97-9641-9B5F4E5930E5}" destId="{78C49387-C54F-48A6-9D86-2AA33B130F35}" srcOrd="0" destOrd="0" presId="urn:microsoft.com/office/officeart/2005/8/layout/orgChart1"/>
    <dgm:cxn modelId="{9849D39F-9262-4B2B-93FA-AEDFC177457D}" srcId="{7054183B-A48E-4862-8F7A-45EE0C026CA8}" destId="{DEEAA5F6-AF57-44E0-B214-DD710DD9F765}" srcOrd="1" destOrd="0" parTransId="{5FF02EF0-0071-40F6-8729-FF4A4EC7CF40}" sibTransId="{1516EE8E-164F-411E-AB4F-B5C0EDC32DB2}"/>
    <dgm:cxn modelId="{8CE5C5D7-75E6-42C9-80F1-1312839488DD}" type="presOf" srcId="{3EA900A5-B969-446F-B1F4-A51F64F8D734}" destId="{4F9F3ACA-4EA6-4586-B52D-81624E92D074}" srcOrd="1" destOrd="0" presId="urn:microsoft.com/office/officeart/2005/8/layout/orgChart1"/>
    <dgm:cxn modelId="{2254B03F-87FD-425B-B856-F8AAB7AFD3E5}" type="presOf" srcId="{EF9EEF2A-3F00-4940-BE9A-1E143F8296E4}" destId="{FE7E6646-53D6-4ED5-BD50-A03764E46F68}" srcOrd="0" destOrd="0" presId="urn:microsoft.com/office/officeart/2005/8/layout/orgChart1"/>
    <dgm:cxn modelId="{8C052C7F-AE94-4CE6-8113-856B39D8A83A}" srcId="{7054183B-A48E-4862-8F7A-45EE0C026CA8}" destId="{78798673-EB63-4657-883E-B83372A9DF12}" srcOrd="0" destOrd="0" parTransId="{C44E7638-CF5D-4484-ADEA-6F856B86A1A4}" sibTransId="{C579B2C4-F58D-402E-A703-5D485DD10A67}"/>
    <dgm:cxn modelId="{952EE484-FCDE-44A7-8A93-AF0895E3903F}" type="presOf" srcId="{2D7009AA-CAAC-4721-ABC2-BE9472D01C32}" destId="{425FFBC6-DEF4-42F3-8BC0-7BB0A4FCB659}" srcOrd="0" destOrd="0" presId="urn:microsoft.com/office/officeart/2005/8/layout/orgChart1"/>
    <dgm:cxn modelId="{C2865D98-4848-42DD-B2D8-5A3D3DE4DCC1}" type="presOf" srcId="{67B98432-676D-4504-BDF6-B1D0C7C15631}" destId="{6377BB4F-D7A9-4796-9B5B-16FAE08032F9}" srcOrd="0" destOrd="0" presId="urn:microsoft.com/office/officeart/2005/8/layout/orgChart1"/>
    <dgm:cxn modelId="{2D1E5A6B-EC17-42FA-9B1D-DBF7F93CE4E7}" type="presOf" srcId="{E7B57E43-1AC1-41A8-BF33-7BF08164613F}" destId="{0E835FD2-175F-46DB-87DA-D2FDF1087BE7}" srcOrd="1" destOrd="0" presId="urn:microsoft.com/office/officeart/2005/8/layout/orgChart1"/>
    <dgm:cxn modelId="{7F827ECE-C447-4361-86BA-E450D9340C1F}" type="presOf" srcId="{94807836-9E9D-41CA-98CB-F2F5820667C2}" destId="{430BBF09-11A6-48DD-862A-F97595102069}" srcOrd="0" destOrd="0" presId="urn:microsoft.com/office/officeart/2005/8/layout/orgChart1"/>
    <dgm:cxn modelId="{D44DEC37-D7C2-46C8-815E-F0B0C21BADC2}" type="presOf" srcId="{44AE3807-701E-4560-BE5C-2A45D8F03C42}" destId="{D7F45FE0-E576-4FA1-A142-1582B147F688}" srcOrd="0" destOrd="0" presId="urn:microsoft.com/office/officeart/2005/8/layout/orgChart1"/>
    <dgm:cxn modelId="{7346B856-DE11-4A68-84F8-6CD8DBE5B7DA}" type="presOf" srcId="{E1410704-D5F9-4747-854A-D2C110E8F7B4}" destId="{F0BE3A5A-FD72-4ECA-BB48-C2F3F364150F}" srcOrd="0" destOrd="0" presId="urn:microsoft.com/office/officeart/2005/8/layout/orgChart1"/>
    <dgm:cxn modelId="{9C64097F-777E-437E-A29C-D61CD0CFEFAB}" srcId="{1C7D1E95-4B92-4987-9DD7-69C0168AD00D}" destId="{EF9EEF2A-3F00-4940-BE9A-1E143F8296E4}" srcOrd="3" destOrd="0" parTransId="{29F47AE0-591C-46B0-8F6E-DBF855987F1B}" sibTransId="{C6B16FFC-439F-4018-BA56-1BB8F72E288D}"/>
    <dgm:cxn modelId="{07EBE07D-731F-47D4-A19A-83C79CA01DFA}" type="presOf" srcId="{666ED6AE-9D0D-48DA-997C-A74CDDDAB821}" destId="{7590CA50-AAD4-4E02-BF43-D367CD5577BD}" srcOrd="0" destOrd="0" presId="urn:microsoft.com/office/officeart/2005/8/layout/orgChart1"/>
    <dgm:cxn modelId="{5942E4BC-97D7-4C60-ACE4-F859DD5D2A5F}" srcId="{2D7009AA-CAAC-4721-ABC2-BE9472D01C32}" destId="{1C7D1E95-4B92-4987-9DD7-69C0168AD00D}" srcOrd="0" destOrd="0" parTransId="{7CC36E3E-59AD-41CB-9AE7-5226A869CB98}" sibTransId="{93E1E529-7441-40C4-A6DD-F8D83CFE1C2E}"/>
    <dgm:cxn modelId="{CFF38E5B-BE6F-43DC-8820-8F24688AC5A6}" type="presOf" srcId="{44AE3807-701E-4560-BE5C-2A45D8F03C42}" destId="{2683D815-00D5-4B0F-9A1A-2B070E124032}" srcOrd="1" destOrd="0" presId="urn:microsoft.com/office/officeart/2005/8/layout/orgChart1"/>
    <dgm:cxn modelId="{F4A16579-1672-45CB-AB40-0ABCE1B1F32B}" type="presOf" srcId="{25798DA4-0875-4067-83B7-CDEEFAE6E360}" destId="{6726BB0D-4D57-4AFD-A3F5-A0444DB3E494}" srcOrd="0" destOrd="0" presId="urn:microsoft.com/office/officeart/2005/8/layout/orgChart1"/>
    <dgm:cxn modelId="{73B2732F-5CB0-4F28-BEF2-99CB88C35FFA}" type="presOf" srcId="{7054183B-A48E-4862-8F7A-45EE0C026CA8}" destId="{A0F27A91-59C1-4A92-B393-8880886A2F60}" srcOrd="1" destOrd="0" presId="urn:microsoft.com/office/officeart/2005/8/layout/orgChart1"/>
    <dgm:cxn modelId="{EAF351F2-EAA2-4474-9413-35F726D6F827}" srcId="{1C7D1E95-4B92-4987-9DD7-69C0168AD00D}" destId="{44AE3807-701E-4560-BE5C-2A45D8F03C42}" srcOrd="0" destOrd="0" parTransId="{68CFF309-8930-4F46-BDA2-FC23F1ED8FBE}" sibTransId="{3AC7701D-2D2D-4FF4-825A-62A1360A92C9}"/>
    <dgm:cxn modelId="{B9E53410-D104-4949-9FA7-B2C022582A5F}" type="presOf" srcId="{68CFF309-8930-4F46-BDA2-FC23F1ED8FBE}" destId="{5C43DF2F-2C9D-4106-98C0-167ADF7965AA}" srcOrd="0" destOrd="0" presId="urn:microsoft.com/office/officeart/2005/8/layout/orgChart1"/>
    <dgm:cxn modelId="{BB4D2B66-30C1-4FFA-A868-ED10201FB586}" srcId="{44AE3807-701E-4560-BE5C-2A45D8F03C42}" destId="{3EA900A5-B969-446F-B1F4-A51F64F8D734}" srcOrd="0" destOrd="0" parTransId="{C22873EE-A243-4A03-8740-BC13CC32DB0F}" sibTransId="{38175FA1-E893-4798-A6B4-B0D972FEE992}"/>
    <dgm:cxn modelId="{B97D96D6-0437-4214-AF25-31E7D3C11B43}" type="presOf" srcId="{8239F6F9-4A07-4F8F-8191-F7D9A37869D5}" destId="{E0958313-629A-41D4-83F1-A4B8731ED118}" srcOrd="0" destOrd="0" presId="urn:microsoft.com/office/officeart/2005/8/layout/orgChart1"/>
    <dgm:cxn modelId="{E9C3AD76-EF27-4637-9362-3442F9BA3CE7}" srcId="{1C7D1E95-4B92-4987-9DD7-69C0168AD00D}" destId="{7054183B-A48E-4862-8F7A-45EE0C026CA8}" srcOrd="1" destOrd="0" parTransId="{B7CA79E5-E654-494F-A341-7DDBED340CE0}" sibTransId="{E4DBBFC0-4A8E-482C-B2E9-B89DAC99AC82}"/>
    <dgm:cxn modelId="{CB8A6BAF-0924-49E6-ADD4-A22F419E4E30}" type="presOf" srcId="{DEEAA5F6-AF57-44E0-B214-DD710DD9F765}" destId="{BA5A6A8D-EE71-423C-9FC1-7BC0F3E29F52}" srcOrd="1" destOrd="0" presId="urn:microsoft.com/office/officeart/2005/8/layout/orgChart1"/>
    <dgm:cxn modelId="{2518CF96-432D-4306-BBAE-C581A268D8E4}" type="presOf" srcId="{5FF02EF0-0071-40F6-8729-FF4A4EC7CF40}" destId="{92E49A57-DB50-4B4B-9FF4-2D5D1136A391}" srcOrd="0" destOrd="0" presId="urn:microsoft.com/office/officeart/2005/8/layout/orgChart1"/>
    <dgm:cxn modelId="{1CF30DE7-B7BC-4B17-B106-9CE5DB0FD3A4}" type="presOf" srcId="{DEEAA5F6-AF57-44E0-B214-DD710DD9F765}" destId="{F24A91E7-7800-4A40-8978-2D4EBF42CC48}" srcOrd="0" destOrd="0" presId="urn:microsoft.com/office/officeart/2005/8/layout/orgChart1"/>
    <dgm:cxn modelId="{EE38D879-B0D2-4762-99AE-12A88EFE5219}" type="presOf" srcId="{666ED6AE-9D0D-48DA-997C-A74CDDDAB821}" destId="{D8DA21D1-F97A-4D68-99BF-36B9642DBB38}" srcOrd="1" destOrd="0" presId="urn:microsoft.com/office/officeart/2005/8/layout/orgChart1"/>
    <dgm:cxn modelId="{98200E1C-FD38-4050-8935-907C8B06F625}" type="presOf" srcId="{7054183B-A48E-4862-8F7A-45EE0C026CA8}" destId="{1EA7261C-7F51-4BBF-8823-F77194129567}" srcOrd="0" destOrd="0" presId="urn:microsoft.com/office/officeart/2005/8/layout/orgChart1"/>
    <dgm:cxn modelId="{ED17FCF6-BF3A-41B9-92C1-398D1E0CE459}" type="presOf" srcId="{EF9EEF2A-3F00-4940-BE9A-1E143F8296E4}" destId="{A2012271-E032-4330-8707-DF660225E152}" srcOrd="1" destOrd="0" presId="urn:microsoft.com/office/officeart/2005/8/layout/orgChart1"/>
    <dgm:cxn modelId="{D81B32BE-7F53-4D85-BF23-62DF2AF9D762}" type="presOf" srcId="{29F47AE0-591C-46B0-8F6E-DBF855987F1B}" destId="{7BC4FA92-8D3B-4EEC-A89B-8B8C20760C67}" srcOrd="0" destOrd="0" presId="urn:microsoft.com/office/officeart/2005/8/layout/orgChart1"/>
    <dgm:cxn modelId="{89D70331-B0B0-405E-8CFB-851357CC41AF}" type="presOf" srcId="{E7B57E43-1AC1-41A8-BF33-7BF08164613F}" destId="{978119F1-08B5-4F74-B40F-EDEAE84852BC}" srcOrd="0" destOrd="0" presId="urn:microsoft.com/office/officeart/2005/8/layout/orgChart1"/>
    <dgm:cxn modelId="{3EA57AED-813D-42B5-9579-35F755463DCD}" type="presOf" srcId="{78798673-EB63-4657-883E-B83372A9DF12}" destId="{4B6F42A1-D6C5-4A3E-B27C-E0390747AE0A}" srcOrd="0" destOrd="0" presId="urn:microsoft.com/office/officeart/2005/8/layout/orgChart1"/>
    <dgm:cxn modelId="{DC32728D-3B8A-49C9-8493-258375A3759B}" type="presOf" srcId="{78798673-EB63-4657-883E-B83372A9DF12}" destId="{616CD043-6BE1-482F-89B0-C3DD3A4AAD1F}" srcOrd="1" destOrd="0" presId="urn:microsoft.com/office/officeart/2005/8/layout/orgChart1"/>
    <dgm:cxn modelId="{4BE45F43-3BD2-4404-ADD8-E1B469FBEDB0}" type="presOf" srcId="{1C7D1E95-4B92-4987-9DD7-69C0168AD00D}" destId="{0B2E1DC5-F3AA-4537-9769-867A2D36CD9C}" srcOrd="1" destOrd="0" presId="urn:microsoft.com/office/officeart/2005/8/layout/orgChart1"/>
    <dgm:cxn modelId="{08A0CD0B-A665-4888-A959-66F559DDE6CC}" type="presOf" srcId="{25798DA4-0875-4067-83B7-CDEEFAE6E360}" destId="{7BFF0AF4-5163-400D-B2E6-685F60CA5728}" srcOrd="1" destOrd="0" presId="urn:microsoft.com/office/officeart/2005/8/layout/orgChart1"/>
    <dgm:cxn modelId="{1A964E53-7808-43C3-9669-09BA1631CED8}" srcId="{44AE3807-701E-4560-BE5C-2A45D8F03C42}" destId="{25798DA4-0875-4067-83B7-CDEEFAE6E360}" srcOrd="1" destOrd="0" parTransId="{58BC1409-0F3E-4D97-9641-9B5F4E5930E5}" sibTransId="{0124315C-FB29-4BEB-B897-699C522FA8D9}"/>
    <dgm:cxn modelId="{B31DFE01-A5E4-4624-B444-F20AD7F71990}" srcId="{1C7D1E95-4B92-4987-9DD7-69C0168AD00D}" destId="{E7B57E43-1AC1-41A8-BF33-7BF08164613F}" srcOrd="2" destOrd="0" parTransId="{94807836-9E9D-41CA-98CB-F2F5820667C2}" sibTransId="{ABB0BB30-0FF6-4D96-B7EF-D59C35B99EAF}"/>
    <dgm:cxn modelId="{9ADB1EA0-3C84-45CD-80DA-C51FB9E7B18D}" type="presOf" srcId="{C44E7638-CF5D-4484-ADEA-6F856B86A1A4}" destId="{83F09206-95F3-44DE-BDD6-6C4ACB3C6E53}" srcOrd="0" destOrd="0" presId="urn:microsoft.com/office/officeart/2005/8/layout/orgChart1"/>
    <dgm:cxn modelId="{CA59ADF0-D8C7-4218-9B70-FBBB4B3E9865}" srcId="{EF9EEF2A-3F00-4940-BE9A-1E143F8296E4}" destId="{666ED6AE-9D0D-48DA-997C-A74CDDDAB821}" srcOrd="0" destOrd="0" parTransId="{E1410704-D5F9-4747-854A-D2C110E8F7B4}" sibTransId="{8A4F8CCB-B44D-47E5-A48E-E2A93D574F99}"/>
    <dgm:cxn modelId="{ACF17F59-0FA3-40EC-A271-7A52E526DBB4}" type="presParOf" srcId="{425FFBC6-DEF4-42F3-8BC0-7BB0A4FCB659}" destId="{5E29AC87-24E7-4733-B31C-567C2CFB172E}" srcOrd="0" destOrd="0" presId="urn:microsoft.com/office/officeart/2005/8/layout/orgChart1"/>
    <dgm:cxn modelId="{06591233-B3A9-42A6-9023-3BEBB1FC632A}" type="presParOf" srcId="{5E29AC87-24E7-4733-B31C-567C2CFB172E}" destId="{B509D225-F421-4A7A-BB43-39EB7D835A37}" srcOrd="0" destOrd="0" presId="urn:microsoft.com/office/officeart/2005/8/layout/orgChart1"/>
    <dgm:cxn modelId="{F41E1516-E1F0-4649-B682-1E88D99E5638}" type="presParOf" srcId="{B509D225-F421-4A7A-BB43-39EB7D835A37}" destId="{7951599D-1484-4E71-B76E-27D3B8218778}" srcOrd="0" destOrd="0" presId="urn:microsoft.com/office/officeart/2005/8/layout/orgChart1"/>
    <dgm:cxn modelId="{9002329E-476B-4CB7-A9C6-440B963FEE9B}" type="presParOf" srcId="{B509D225-F421-4A7A-BB43-39EB7D835A37}" destId="{0B2E1DC5-F3AA-4537-9769-867A2D36CD9C}" srcOrd="1" destOrd="0" presId="urn:microsoft.com/office/officeart/2005/8/layout/orgChart1"/>
    <dgm:cxn modelId="{D27C7E64-3EAF-4CD6-8036-2C8176C6E887}" type="presParOf" srcId="{5E29AC87-24E7-4733-B31C-567C2CFB172E}" destId="{7B4FC8CB-90A5-40E9-9E58-6A443755BFAC}" srcOrd="1" destOrd="0" presId="urn:microsoft.com/office/officeart/2005/8/layout/orgChart1"/>
    <dgm:cxn modelId="{1DB9BB41-615E-4899-BA3D-8A1E0AF50CB0}" type="presParOf" srcId="{7B4FC8CB-90A5-40E9-9E58-6A443755BFAC}" destId="{5C43DF2F-2C9D-4106-98C0-167ADF7965AA}" srcOrd="0" destOrd="0" presId="urn:microsoft.com/office/officeart/2005/8/layout/orgChart1"/>
    <dgm:cxn modelId="{24A9242A-2835-40A9-B634-221349E27599}" type="presParOf" srcId="{7B4FC8CB-90A5-40E9-9E58-6A443755BFAC}" destId="{53B337F5-EB59-44F5-B4D5-9569D121CD40}" srcOrd="1" destOrd="0" presId="urn:microsoft.com/office/officeart/2005/8/layout/orgChart1"/>
    <dgm:cxn modelId="{D5B4357F-0149-4235-BCC9-A8351ABDE7BB}" type="presParOf" srcId="{53B337F5-EB59-44F5-B4D5-9569D121CD40}" destId="{C299F1C7-1B51-4F9A-8036-CD3B3F880D41}" srcOrd="0" destOrd="0" presId="urn:microsoft.com/office/officeart/2005/8/layout/orgChart1"/>
    <dgm:cxn modelId="{031DEE16-C82F-4FFC-B100-81440643DB57}" type="presParOf" srcId="{C299F1C7-1B51-4F9A-8036-CD3B3F880D41}" destId="{D7F45FE0-E576-4FA1-A142-1582B147F688}" srcOrd="0" destOrd="0" presId="urn:microsoft.com/office/officeart/2005/8/layout/orgChart1"/>
    <dgm:cxn modelId="{0E8F4E44-A451-4DCC-B97A-9FEF50FBE1B6}" type="presParOf" srcId="{C299F1C7-1B51-4F9A-8036-CD3B3F880D41}" destId="{2683D815-00D5-4B0F-9A1A-2B070E124032}" srcOrd="1" destOrd="0" presId="urn:microsoft.com/office/officeart/2005/8/layout/orgChart1"/>
    <dgm:cxn modelId="{318FAAC0-823A-4DCE-9C17-34CEBE7EE920}" type="presParOf" srcId="{53B337F5-EB59-44F5-B4D5-9569D121CD40}" destId="{65F22A27-FD20-46D2-9D5E-EBE167F78D39}" srcOrd="1" destOrd="0" presId="urn:microsoft.com/office/officeart/2005/8/layout/orgChart1"/>
    <dgm:cxn modelId="{8E631C4C-52DB-4219-93D5-5C6B1E5A8915}" type="presParOf" srcId="{65F22A27-FD20-46D2-9D5E-EBE167F78D39}" destId="{C0D98908-6F04-4375-AD02-14DBD2B8372E}" srcOrd="0" destOrd="0" presId="urn:microsoft.com/office/officeart/2005/8/layout/orgChart1"/>
    <dgm:cxn modelId="{B7295C55-2329-449C-835C-7591057FC419}" type="presParOf" srcId="{65F22A27-FD20-46D2-9D5E-EBE167F78D39}" destId="{BFEAD762-72E3-4DB6-8F28-A318145A4574}" srcOrd="1" destOrd="0" presId="urn:microsoft.com/office/officeart/2005/8/layout/orgChart1"/>
    <dgm:cxn modelId="{99159522-9F1E-434E-86CB-055F8F84BDEB}" type="presParOf" srcId="{BFEAD762-72E3-4DB6-8F28-A318145A4574}" destId="{4071EE3A-8FEB-477F-B7B4-E270B04DE832}" srcOrd="0" destOrd="0" presId="urn:microsoft.com/office/officeart/2005/8/layout/orgChart1"/>
    <dgm:cxn modelId="{87076681-36DA-484D-9F70-ED8DE4B5DACD}" type="presParOf" srcId="{4071EE3A-8FEB-477F-B7B4-E270B04DE832}" destId="{92854C4E-CFED-4444-AABC-F88338BB0666}" srcOrd="0" destOrd="0" presId="urn:microsoft.com/office/officeart/2005/8/layout/orgChart1"/>
    <dgm:cxn modelId="{A505FBEC-EF6E-4212-9CDB-5C2151C31218}" type="presParOf" srcId="{4071EE3A-8FEB-477F-B7B4-E270B04DE832}" destId="{4F9F3ACA-4EA6-4586-B52D-81624E92D074}" srcOrd="1" destOrd="0" presId="urn:microsoft.com/office/officeart/2005/8/layout/orgChart1"/>
    <dgm:cxn modelId="{1A8AB69B-92BB-4C97-B51E-C56682F881BB}" type="presParOf" srcId="{BFEAD762-72E3-4DB6-8F28-A318145A4574}" destId="{F8176B3C-2F24-43CE-BC71-442AEA10DB2D}" srcOrd="1" destOrd="0" presId="urn:microsoft.com/office/officeart/2005/8/layout/orgChart1"/>
    <dgm:cxn modelId="{8A672B04-43FD-4617-83C8-F975DA8EFB57}" type="presParOf" srcId="{BFEAD762-72E3-4DB6-8F28-A318145A4574}" destId="{D601AF39-41A0-4E1B-8BE5-44C7554968FC}" srcOrd="2" destOrd="0" presId="urn:microsoft.com/office/officeart/2005/8/layout/orgChart1"/>
    <dgm:cxn modelId="{86B97F9E-807F-4BBB-BABE-B13DDCE2A433}" type="presParOf" srcId="{65F22A27-FD20-46D2-9D5E-EBE167F78D39}" destId="{78C49387-C54F-48A6-9D86-2AA33B130F35}" srcOrd="2" destOrd="0" presId="urn:microsoft.com/office/officeart/2005/8/layout/orgChart1"/>
    <dgm:cxn modelId="{CD8723F3-B6ED-4CE1-9277-44814FDD5BDC}" type="presParOf" srcId="{65F22A27-FD20-46D2-9D5E-EBE167F78D39}" destId="{B0627DFF-3490-4356-8703-1A7311750258}" srcOrd="3" destOrd="0" presId="urn:microsoft.com/office/officeart/2005/8/layout/orgChart1"/>
    <dgm:cxn modelId="{F63E03C9-AD4C-4C44-96DA-06C41AE93760}" type="presParOf" srcId="{B0627DFF-3490-4356-8703-1A7311750258}" destId="{73F902A3-FA19-4A53-AA90-1053CAC3F05D}" srcOrd="0" destOrd="0" presId="urn:microsoft.com/office/officeart/2005/8/layout/orgChart1"/>
    <dgm:cxn modelId="{5DE91B52-0A77-4435-A4AF-963832D75423}" type="presParOf" srcId="{73F902A3-FA19-4A53-AA90-1053CAC3F05D}" destId="{6726BB0D-4D57-4AFD-A3F5-A0444DB3E494}" srcOrd="0" destOrd="0" presId="urn:microsoft.com/office/officeart/2005/8/layout/orgChart1"/>
    <dgm:cxn modelId="{838F2F77-6F23-4268-B2EB-5A3A40146BBD}" type="presParOf" srcId="{73F902A3-FA19-4A53-AA90-1053CAC3F05D}" destId="{7BFF0AF4-5163-400D-B2E6-685F60CA5728}" srcOrd="1" destOrd="0" presId="urn:microsoft.com/office/officeart/2005/8/layout/orgChart1"/>
    <dgm:cxn modelId="{C157BE33-574C-494D-BAB8-12898CF90A69}" type="presParOf" srcId="{B0627DFF-3490-4356-8703-1A7311750258}" destId="{B4C506BD-187D-49AC-92AE-8F188006584B}" srcOrd="1" destOrd="0" presId="urn:microsoft.com/office/officeart/2005/8/layout/orgChart1"/>
    <dgm:cxn modelId="{46BB55F8-D532-44F5-BDB1-A5A1E9FB369C}" type="presParOf" srcId="{B0627DFF-3490-4356-8703-1A7311750258}" destId="{0231E1B0-97B3-44D2-8273-9F62EA50F637}" srcOrd="2" destOrd="0" presId="urn:microsoft.com/office/officeart/2005/8/layout/orgChart1"/>
    <dgm:cxn modelId="{8008B523-396A-4C3E-9693-6E3CB22D93B4}" type="presParOf" srcId="{53B337F5-EB59-44F5-B4D5-9569D121CD40}" destId="{2761C4E5-27D9-4DCB-9A89-AD789E009FEF}" srcOrd="2" destOrd="0" presId="urn:microsoft.com/office/officeart/2005/8/layout/orgChart1"/>
    <dgm:cxn modelId="{611DC651-CCD0-4D33-AAF5-4F1D2BD34FB6}" type="presParOf" srcId="{7B4FC8CB-90A5-40E9-9E58-6A443755BFAC}" destId="{37CEFC67-B7C6-423D-A935-B322CFEA4713}" srcOrd="2" destOrd="0" presId="urn:microsoft.com/office/officeart/2005/8/layout/orgChart1"/>
    <dgm:cxn modelId="{F6068729-EC01-463A-9936-B4EE62B5F1A8}" type="presParOf" srcId="{7B4FC8CB-90A5-40E9-9E58-6A443755BFAC}" destId="{257AA9F3-3E42-4D7B-8A24-087E10D6A2F3}" srcOrd="3" destOrd="0" presId="urn:microsoft.com/office/officeart/2005/8/layout/orgChart1"/>
    <dgm:cxn modelId="{B679D281-2752-46BE-AD8E-00BA3C83CD6E}" type="presParOf" srcId="{257AA9F3-3E42-4D7B-8A24-087E10D6A2F3}" destId="{49BD71B2-7EAE-4AE7-B55E-4C24AE7AEF72}" srcOrd="0" destOrd="0" presId="urn:microsoft.com/office/officeart/2005/8/layout/orgChart1"/>
    <dgm:cxn modelId="{8DEB8072-83D7-4C95-A371-6710205AFB7A}" type="presParOf" srcId="{49BD71B2-7EAE-4AE7-B55E-4C24AE7AEF72}" destId="{1EA7261C-7F51-4BBF-8823-F77194129567}" srcOrd="0" destOrd="0" presId="urn:microsoft.com/office/officeart/2005/8/layout/orgChart1"/>
    <dgm:cxn modelId="{889268A9-06F0-4561-87DE-2EABA9C75002}" type="presParOf" srcId="{49BD71B2-7EAE-4AE7-B55E-4C24AE7AEF72}" destId="{A0F27A91-59C1-4A92-B393-8880886A2F60}" srcOrd="1" destOrd="0" presId="urn:microsoft.com/office/officeart/2005/8/layout/orgChart1"/>
    <dgm:cxn modelId="{D24002F1-9895-43CE-B482-C43DE7B909B9}" type="presParOf" srcId="{257AA9F3-3E42-4D7B-8A24-087E10D6A2F3}" destId="{C4098C65-F97F-4237-908D-DBEDC5AB7178}" srcOrd="1" destOrd="0" presId="urn:microsoft.com/office/officeart/2005/8/layout/orgChart1"/>
    <dgm:cxn modelId="{91629ED8-AAE0-4D57-9AAF-B883400AC008}" type="presParOf" srcId="{C4098C65-F97F-4237-908D-DBEDC5AB7178}" destId="{83F09206-95F3-44DE-BDD6-6C4ACB3C6E53}" srcOrd="0" destOrd="0" presId="urn:microsoft.com/office/officeart/2005/8/layout/orgChart1"/>
    <dgm:cxn modelId="{F6D6486F-FB29-4C07-B165-0C10469C462D}" type="presParOf" srcId="{C4098C65-F97F-4237-908D-DBEDC5AB7178}" destId="{50043DDE-ABB6-4379-B181-529A4B7B34C2}" srcOrd="1" destOrd="0" presId="urn:microsoft.com/office/officeart/2005/8/layout/orgChart1"/>
    <dgm:cxn modelId="{944E9DA1-257E-4A9A-A46A-DCA4ECA5FDA7}" type="presParOf" srcId="{50043DDE-ABB6-4379-B181-529A4B7B34C2}" destId="{77E978A9-DA51-4265-9249-4B19D1CCE05A}" srcOrd="0" destOrd="0" presId="urn:microsoft.com/office/officeart/2005/8/layout/orgChart1"/>
    <dgm:cxn modelId="{0021D5D8-C551-435D-8A8E-7ADE1759F952}" type="presParOf" srcId="{77E978A9-DA51-4265-9249-4B19D1CCE05A}" destId="{4B6F42A1-D6C5-4A3E-B27C-E0390747AE0A}" srcOrd="0" destOrd="0" presId="urn:microsoft.com/office/officeart/2005/8/layout/orgChart1"/>
    <dgm:cxn modelId="{14D95ECC-EED0-4FB8-B24B-47CFE2D9BDE9}" type="presParOf" srcId="{77E978A9-DA51-4265-9249-4B19D1CCE05A}" destId="{616CD043-6BE1-482F-89B0-C3DD3A4AAD1F}" srcOrd="1" destOrd="0" presId="urn:microsoft.com/office/officeart/2005/8/layout/orgChart1"/>
    <dgm:cxn modelId="{C71C3E54-734E-437B-A152-DEF093DDA323}" type="presParOf" srcId="{50043DDE-ABB6-4379-B181-529A4B7B34C2}" destId="{FA756650-51F8-4270-BAED-B05C33B032DC}" srcOrd="1" destOrd="0" presId="urn:microsoft.com/office/officeart/2005/8/layout/orgChart1"/>
    <dgm:cxn modelId="{A94216F3-81A3-4E80-8FB1-812EE12162E4}" type="presParOf" srcId="{50043DDE-ABB6-4379-B181-529A4B7B34C2}" destId="{E858EA5E-DEE9-4480-B5C3-B1A3406C1EE7}" srcOrd="2" destOrd="0" presId="urn:microsoft.com/office/officeart/2005/8/layout/orgChart1"/>
    <dgm:cxn modelId="{42707EDB-6297-446C-BDCD-30AC4AB78092}" type="presParOf" srcId="{C4098C65-F97F-4237-908D-DBEDC5AB7178}" destId="{92E49A57-DB50-4B4B-9FF4-2D5D1136A391}" srcOrd="2" destOrd="0" presId="urn:microsoft.com/office/officeart/2005/8/layout/orgChart1"/>
    <dgm:cxn modelId="{0536DFE1-9DA3-4534-B840-4CE4FAE39842}" type="presParOf" srcId="{C4098C65-F97F-4237-908D-DBEDC5AB7178}" destId="{486E262F-16D8-46CE-A8AA-7FF4E7C3CB11}" srcOrd="3" destOrd="0" presId="urn:microsoft.com/office/officeart/2005/8/layout/orgChart1"/>
    <dgm:cxn modelId="{38BBEE96-9EE6-4BD3-9439-0CF7770074C1}" type="presParOf" srcId="{486E262F-16D8-46CE-A8AA-7FF4E7C3CB11}" destId="{D48E11AB-AA86-4148-B5C7-493EE19972A9}" srcOrd="0" destOrd="0" presId="urn:microsoft.com/office/officeart/2005/8/layout/orgChart1"/>
    <dgm:cxn modelId="{BBB436C0-6629-406B-AB39-2ADC6E42394A}" type="presParOf" srcId="{D48E11AB-AA86-4148-B5C7-493EE19972A9}" destId="{F24A91E7-7800-4A40-8978-2D4EBF42CC48}" srcOrd="0" destOrd="0" presId="urn:microsoft.com/office/officeart/2005/8/layout/orgChart1"/>
    <dgm:cxn modelId="{EF7342E3-2E8D-4F02-BDE5-12D9BD2F4181}" type="presParOf" srcId="{D48E11AB-AA86-4148-B5C7-493EE19972A9}" destId="{BA5A6A8D-EE71-423C-9FC1-7BC0F3E29F52}" srcOrd="1" destOrd="0" presId="urn:microsoft.com/office/officeart/2005/8/layout/orgChart1"/>
    <dgm:cxn modelId="{34ABE891-A812-4BE8-B8FC-6535B2FE3932}" type="presParOf" srcId="{486E262F-16D8-46CE-A8AA-7FF4E7C3CB11}" destId="{F0B935C8-7B00-4981-AEE3-28D37416B678}" srcOrd="1" destOrd="0" presId="urn:microsoft.com/office/officeart/2005/8/layout/orgChart1"/>
    <dgm:cxn modelId="{07686AF1-1B9D-413E-A903-A7525E3DB74B}" type="presParOf" srcId="{486E262F-16D8-46CE-A8AA-7FF4E7C3CB11}" destId="{30ADFF58-4D40-4A85-B094-70B3F101A71B}" srcOrd="2" destOrd="0" presId="urn:microsoft.com/office/officeart/2005/8/layout/orgChart1"/>
    <dgm:cxn modelId="{42F167D4-1063-4E99-86A2-33DF98C8472E}" type="presParOf" srcId="{257AA9F3-3E42-4D7B-8A24-087E10D6A2F3}" destId="{052029CE-0B4D-4DAC-8490-45ED8CBD4762}" srcOrd="2" destOrd="0" presId="urn:microsoft.com/office/officeart/2005/8/layout/orgChart1"/>
    <dgm:cxn modelId="{319791DB-788B-48AC-B058-6E1D26CBE06F}" type="presParOf" srcId="{7B4FC8CB-90A5-40E9-9E58-6A443755BFAC}" destId="{430BBF09-11A6-48DD-862A-F97595102069}" srcOrd="4" destOrd="0" presId="urn:microsoft.com/office/officeart/2005/8/layout/orgChart1"/>
    <dgm:cxn modelId="{55006DFE-4B3D-48A6-82F6-349716516188}" type="presParOf" srcId="{7B4FC8CB-90A5-40E9-9E58-6A443755BFAC}" destId="{40ADEAB3-1B6D-46F5-A715-FE9FA78C10D5}" srcOrd="5" destOrd="0" presId="urn:microsoft.com/office/officeart/2005/8/layout/orgChart1"/>
    <dgm:cxn modelId="{EA2D4B89-B2B2-4551-919B-7ADBAA2279E0}" type="presParOf" srcId="{40ADEAB3-1B6D-46F5-A715-FE9FA78C10D5}" destId="{76E1C7AF-EB71-4106-9D0B-011794793846}" srcOrd="0" destOrd="0" presId="urn:microsoft.com/office/officeart/2005/8/layout/orgChart1"/>
    <dgm:cxn modelId="{29E47D30-C464-4F8A-9CD2-4F99F8CAF55A}" type="presParOf" srcId="{76E1C7AF-EB71-4106-9D0B-011794793846}" destId="{978119F1-08B5-4F74-B40F-EDEAE84852BC}" srcOrd="0" destOrd="0" presId="urn:microsoft.com/office/officeart/2005/8/layout/orgChart1"/>
    <dgm:cxn modelId="{60AF830D-FB7A-4F76-8863-B7CAFEBF1180}" type="presParOf" srcId="{76E1C7AF-EB71-4106-9D0B-011794793846}" destId="{0E835FD2-175F-46DB-87DA-D2FDF1087BE7}" srcOrd="1" destOrd="0" presId="urn:microsoft.com/office/officeart/2005/8/layout/orgChart1"/>
    <dgm:cxn modelId="{3B81FFC3-682E-4785-B430-467440ECDDEC}" type="presParOf" srcId="{40ADEAB3-1B6D-46F5-A715-FE9FA78C10D5}" destId="{F2E74AF9-D9CF-4277-9875-3EC9A02690B4}" srcOrd="1" destOrd="0" presId="urn:microsoft.com/office/officeart/2005/8/layout/orgChart1"/>
    <dgm:cxn modelId="{F47B4CF6-E871-4F1F-B657-DA16E49D6985}" type="presParOf" srcId="{F2E74AF9-D9CF-4277-9875-3EC9A02690B4}" destId="{E0958313-629A-41D4-83F1-A4B8731ED118}" srcOrd="0" destOrd="0" presId="urn:microsoft.com/office/officeart/2005/8/layout/orgChart1"/>
    <dgm:cxn modelId="{18376918-71D2-4236-BE2D-C106A98FAB82}" type="presParOf" srcId="{F2E74AF9-D9CF-4277-9875-3EC9A02690B4}" destId="{83E8EF79-BA2C-4052-AD4F-3862E185A5A4}" srcOrd="1" destOrd="0" presId="urn:microsoft.com/office/officeart/2005/8/layout/orgChart1"/>
    <dgm:cxn modelId="{6693F938-40B4-4910-958B-6446FB5DED1E}" type="presParOf" srcId="{83E8EF79-BA2C-4052-AD4F-3862E185A5A4}" destId="{705FFB46-9A47-4344-B2D3-ABFDEEA4715F}" srcOrd="0" destOrd="0" presId="urn:microsoft.com/office/officeart/2005/8/layout/orgChart1"/>
    <dgm:cxn modelId="{7A80C192-3FA1-4395-85B7-2C1EDEA4B951}" type="presParOf" srcId="{705FFB46-9A47-4344-B2D3-ABFDEEA4715F}" destId="{6377BB4F-D7A9-4796-9B5B-16FAE08032F9}" srcOrd="0" destOrd="0" presId="urn:microsoft.com/office/officeart/2005/8/layout/orgChart1"/>
    <dgm:cxn modelId="{5FFA73CF-E749-4713-93C5-A5959883D9C1}" type="presParOf" srcId="{705FFB46-9A47-4344-B2D3-ABFDEEA4715F}" destId="{06A9779D-11A3-4C98-BC41-62EE0E8F4A9F}" srcOrd="1" destOrd="0" presId="urn:microsoft.com/office/officeart/2005/8/layout/orgChart1"/>
    <dgm:cxn modelId="{A165C34A-90A4-4E03-BB5D-B5D9840A6A09}" type="presParOf" srcId="{83E8EF79-BA2C-4052-AD4F-3862E185A5A4}" destId="{98F8063B-F442-4F29-9F7C-643AB76D9B16}" srcOrd="1" destOrd="0" presId="urn:microsoft.com/office/officeart/2005/8/layout/orgChart1"/>
    <dgm:cxn modelId="{04F33819-D5EB-40C3-9586-B463A527CCC0}" type="presParOf" srcId="{83E8EF79-BA2C-4052-AD4F-3862E185A5A4}" destId="{54443542-83BA-4035-A55D-8681B5799664}" srcOrd="2" destOrd="0" presId="urn:microsoft.com/office/officeart/2005/8/layout/orgChart1"/>
    <dgm:cxn modelId="{6BE3A8BA-F44F-4723-B0AC-A58533F316AA}" type="presParOf" srcId="{40ADEAB3-1B6D-46F5-A715-FE9FA78C10D5}" destId="{4BBC71E3-DFCF-49BD-9F3A-CED3BA7B066B}" srcOrd="2" destOrd="0" presId="urn:microsoft.com/office/officeart/2005/8/layout/orgChart1"/>
    <dgm:cxn modelId="{F05CA7C8-F7EB-44EC-BBCE-18EF33F3511A}" type="presParOf" srcId="{7B4FC8CB-90A5-40E9-9E58-6A443755BFAC}" destId="{7BC4FA92-8D3B-4EEC-A89B-8B8C20760C67}" srcOrd="6" destOrd="0" presId="urn:microsoft.com/office/officeart/2005/8/layout/orgChart1"/>
    <dgm:cxn modelId="{9BBAFB7F-3437-4F06-880B-C18C3836C136}" type="presParOf" srcId="{7B4FC8CB-90A5-40E9-9E58-6A443755BFAC}" destId="{3DF69E89-5CC1-4435-BA63-2DD9DDE88DAC}" srcOrd="7" destOrd="0" presId="urn:microsoft.com/office/officeart/2005/8/layout/orgChart1"/>
    <dgm:cxn modelId="{4F03C288-4A67-4B2B-AA98-C4CEE3C78138}" type="presParOf" srcId="{3DF69E89-5CC1-4435-BA63-2DD9DDE88DAC}" destId="{566D7777-AE86-4BC1-A074-1D08F79EC533}" srcOrd="0" destOrd="0" presId="urn:microsoft.com/office/officeart/2005/8/layout/orgChart1"/>
    <dgm:cxn modelId="{3ACE3F3E-9BEE-4A9F-874D-0E1F2AEA182D}" type="presParOf" srcId="{566D7777-AE86-4BC1-A074-1D08F79EC533}" destId="{FE7E6646-53D6-4ED5-BD50-A03764E46F68}" srcOrd="0" destOrd="0" presId="urn:microsoft.com/office/officeart/2005/8/layout/orgChart1"/>
    <dgm:cxn modelId="{D8F4C5C2-F15B-4ECD-BCEA-E90965E50B26}" type="presParOf" srcId="{566D7777-AE86-4BC1-A074-1D08F79EC533}" destId="{A2012271-E032-4330-8707-DF660225E152}" srcOrd="1" destOrd="0" presId="urn:microsoft.com/office/officeart/2005/8/layout/orgChart1"/>
    <dgm:cxn modelId="{9BC03F14-843F-4387-897D-E9D18FFC49AE}" type="presParOf" srcId="{3DF69E89-5CC1-4435-BA63-2DD9DDE88DAC}" destId="{542D1FB6-3AC5-4195-B11C-087A28662141}" srcOrd="1" destOrd="0" presId="urn:microsoft.com/office/officeart/2005/8/layout/orgChart1"/>
    <dgm:cxn modelId="{3CFDD491-67ED-4BF9-9968-6A3AA3D6111B}" type="presParOf" srcId="{542D1FB6-3AC5-4195-B11C-087A28662141}" destId="{F0BE3A5A-FD72-4ECA-BB48-C2F3F364150F}" srcOrd="0" destOrd="0" presId="urn:microsoft.com/office/officeart/2005/8/layout/orgChart1"/>
    <dgm:cxn modelId="{C49A944B-A11D-4DDB-A5E2-60EF619B833A}" type="presParOf" srcId="{542D1FB6-3AC5-4195-B11C-087A28662141}" destId="{0AB64AAA-EE3D-41BE-8921-0D8D617299DC}" srcOrd="1" destOrd="0" presId="urn:microsoft.com/office/officeart/2005/8/layout/orgChart1"/>
    <dgm:cxn modelId="{C365F856-C297-4A03-B014-000D46B1EBBF}" type="presParOf" srcId="{0AB64AAA-EE3D-41BE-8921-0D8D617299DC}" destId="{99BE5614-589F-4C1F-BFA4-C6F07793C5C5}" srcOrd="0" destOrd="0" presId="urn:microsoft.com/office/officeart/2005/8/layout/orgChart1"/>
    <dgm:cxn modelId="{77BDB1A0-C1E4-4645-84FB-C497E8B316E7}" type="presParOf" srcId="{99BE5614-589F-4C1F-BFA4-C6F07793C5C5}" destId="{7590CA50-AAD4-4E02-BF43-D367CD5577BD}" srcOrd="0" destOrd="0" presId="urn:microsoft.com/office/officeart/2005/8/layout/orgChart1"/>
    <dgm:cxn modelId="{0470D8AF-67F5-4158-9F38-3949E396A639}" type="presParOf" srcId="{99BE5614-589F-4C1F-BFA4-C6F07793C5C5}" destId="{D8DA21D1-F97A-4D68-99BF-36B9642DBB38}" srcOrd="1" destOrd="0" presId="urn:microsoft.com/office/officeart/2005/8/layout/orgChart1"/>
    <dgm:cxn modelId="{653C9FA6-AD75-487A-A577-C3A4D311D469}" type="presParOf" srcId="{0AB64AAA-EE3D-41BE-8921-0D8D617299DC}" destId="{82F578EF-E5AF-437B-A0FF-DC5F8E524376}" srcOrd="1" destOrd="0" presId="urn:microsoft.com/office/officeart/2005/8/layout/orgChart1"/>
    <dgm:cxn modelId="{1295B696-8E0B-456D-829A-BE6E1B6B788D}" type="presParOf" srcId="{0AB64AAA-EE3D-41BE-8921-0D8D617299DC}" destId="{70066656-6E55-4371-AF3F-0E3B3FCBBC7B}" srcOrd="2" destOrd="0" presId="urn:microsoft.com/office/officeart/2005/8/layout/orgChart1"/>
    <dgm:cxn modelId="{BD5F59F4-2236-46FB-B852-AE5C39FBB45F}" type="presParOf" srcId="{3DF69E89-5CC1-4435-BA63-2DD9DDE88DAC}" destId="{27D33B9F-4510-444C-91EC-C5C4937DB0B5}" srcOrd="2" destOrd="0" presId="urn:microsoft.com/office/officeart/2005/8/layout/orgChart1"/>
    <dgm:cxn modelId="{60D02231-94F7-4CDF-ABCC-FF67F23C917C}" type="presParOf" srcId="{5E29AC87-24E7-4733-B31C-567C2CFB172E}" destId="{6920C7E6-7172-4D31-85D8-CCC7E887D59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E3A5A-FD72-4ECA-BB48-C2F3F364150F}">
      <dsp:nvSpPr>
        <dsp:cNvPr id="0" name=""/>
        <dsp:cNvSpPr/>
      </dsp:nvSpPr>
      <dsp:spPr>
        <a:xfrm>
          <a:off x="5934770" y="2472658"/>
          <a:ext cx="91440" cy="191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4FA92-8D3B-4EEC-A89B-8B8C20760C67}">
      <dsp:nvSpPr>
        <dsp:cNvPr id="0" name=""/>
        <dsp:cNvSpPr/>
      </dsp:nvSpPr>
      <dsp:spPr>
        <a:xfrm>
          <a:off x="3495554" y="1531239"/>
          <a:ext cx="2484936" cy="185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0"/>
              </a:lnTo>
              <a:lnTo>
                <a:pt x="2484936" y="89580"/>
              </a:lnTo>
              <a:lnTo>
                <a:pt x="2484936" y="1854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58313-629A-41D4-83F1-A4B8731ED118}">
      <dsp:nvSpPr>
        <dsp:cNvPr id="0" name=""/>
        <dsp:cNvSpPr/>
      </dsp:nvSpPr>
      <dsp:spPr>
        <a:xfrm>
          <a:off x="4830354" y="2473415"/>
          <a:ext cx="91440" cy="191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6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BBF09-11A6-48DD-862A-F97595102069}">
      <dsp:nvSpPr>
        <dsp:cNvPr id="0" name=""/>
        <dsp:cNvSpPr/>
      </dsp:nvSpPr>
      <dsp:spPr>
        <a:xfrm>
          <a:off x="3495554" y="1531239"/>
          <a:ext cx="1380520" cy="185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0"/>
              </a:lnTo>
              <a:lnTo>
                <a:pt x="1380520" y="89580"/>
              </a:lnTo>
              <a:lnTo>
                <a:pt x="1380520" y="1854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49A57-DB50-4B4B-9FF4-2D5D1136A391}">
      <dsp:nvSpPr>
        <dsp:cNvPr id="0" name=""/>
        <dsp:cNvSpPr/>
      </dsp:nvSpPr>
      <dsp:spPr>
        <a:xfrm>
          <a:off x="3219449" y="2472658"/>
          <a:ext cx="552208" cy="19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37"/>
              </a:lnTo>
              <a:lnTo>
                <a:pt x="552208" y="95837"/>
              </a:lnTo>
              <a:lnTo>
                <a:pt x="552208" y="1916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09206-95F3-44DE-BDD6-6C4ACB3C6E53}">
      <dsp:nvSpPr>
        <dsp:cNvPr id="0" name=""/>
        <dsp:cNvSpPr/>
      </dsp:nvSpPr>
      <dsp:spPr>
        <a:xfrm>
          <a:off x="2667241" y="2472658"/>
          <a:ext cx="552208" cy="191675"/>
        </a:xfrm>
        <a:custGeom>
          <a:avLst/>
          <a:gdLst/>
          <a:ahLst/>
          <a:cxnLst/>
          <a:rect l="0" t="0" r="0" b="0"/>
          <a:pathLst>
            <a:path>
              <a:moveTo>
                <a:pt x="552208" y="0"/>
              </a:moveTo>
              <a:lnTo>
                <a:pt x="552208" y="95837"/>
              </a:lnTo>
              <a:lnTo>
                <a:pt x="0" y="95837"/>
              </a:lnTo>
              <a:lnTo>
                <a:pt x="0" y="1916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EFC67-B7C6-423D-A935-B322CFEA4713}">
      <dsp:nvSpPr>
        <dsp:cNvPr id="0" name=""/>
        <dsp:cNvSpPr/>
      </dsp:nvSpPr>
      <dsp:spPr>
        <a:xfrm>
          <a:off x="3219449" y="1531239"/>
          <a:ext cx="276104" cy="185418"/>
        </a:xfrm>
        <a:custGeom>
          <a:avLst/>
          <a:gdLst/>
          <a:ahLst/>
          <a:cxnLst/>
          <a:rect l="0" t="0" r="0" b="0"/>
          <a:pathLst>
            <a:path>
              <a:moveTo>
                <a:pt x="276104" y="0"/>
              </a:moveTo>
              <a:lnTo>
                <a:pt x="276104" y="89580"/>
              </a:lnTo>
              <a:lnTo>
                <a:pt x="0" y="89580"/>
              </a:lnTo>
              <a:lnTo>
                <a:pt x="0" y="1854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49387-C54F-48A6-9D86-2AA33B130F35}">
      <dsp:nvSpPr>
        <dsp:cNvPr id="0" name=""/>
        <dsp:cNvSpPr/>
      </dsp:nvSpPr>
      <dsp:spPr>
        <a:xfrm>
          <a:off x="1010617" y="2472658"/>
          <a:ext cx="552208" cy="19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37"/>
              </a:lnTo>
              <a:lnTo>
                <a:pt x="552208" y="95837"/>
              </a:lnTo>
              <a:lnTo>
                <a:pt x="552208" y="1916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98908-6F04-4375-AD02-14DBD2B8372E}">
      <dsp:nvSpPr>
        <dsp:cNvPr id="0" name=""/>
        <dsp:cNvSpPr/>
      </dsp:nvSpPr>
      <dsp:spPr>
        <a:xfrm>
          <a:off x="458409" y="2472658"/>
          <a:ext cx="552208" cy="191675"/>
        </a:xfrm>
        <a:custGeom>
          <a:avLst/>
          <a:gdLst/>
          <a:ahLst/>
          <a:cxnLst/>
          <a:rect l="0" t="0" r="0" b="0"/>
          <a:pathLst>
            <a:path>
              <a:moveTo>
                <a:pt x="552208" y="0"/>
              </a:moveTo>
              <a:lnTo>
                <a:pt x="552208" y="95837"/>
              </a:lnTo>
              <a:lnTo>
                <a:pt x="0" y="95837"/>
              </a:lnTo>
              <a:lnTo>
                <a:pt x="0" y="19167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3DF2F-2C9D-4106-98C0-167ADF7965AA}">
      <dsp:nvSpPr>
        <dsp:cNvPr id="0" name=""/>
        <dsp:cNvSpPr/>
      </dsp:nvSpPr>
      <dsp:spPr>
        <a:xfrm>
          <a:off x="1010617" y="1531239"/>
          <a:ext cx="2484936" cy="185418"/>
        </a:xfrm>
        <a:custGeom>
          <a:avLst/>
          <a:gdLst/>
          <a:ahLst/>
          <a:cxnLst/>
          <a:rect l="0" t="0" r="0" b="0"/>
          <a:pathLst>
            <a:path>
              <a:moveTo>
                <a:pt x="2484936" y="0"/>
              </a:moveTo>
              <a:lnTo>
                <a:pt x="2484936" y="89580"/>
              </a:lnTo>
              <a:lnTo>
                <a:pt x="0" y="89580"/>
              </a:lnTo>
              <a:lnTo>
                <a:pt x="0" y="1854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1599D-1484-4E71-B76E-27D3B8218778}">
      <dsp:nvSpPr>
        <dsp:cNvPr id="0" name=""/>
        <dsp:cNvSpPr/>
      </dsp:nvSpPr>
      <dsp:spPr>
        <a:xfrm>
          <a:off x="2944856" y="317841"/>
          <a:ext cx="1101395" cy="12133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nima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es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idad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[abs] locomover(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[abs] alimentar(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[abs]emitirSom()</a:t>
          </a:r>
        </a:p>
      </dsp:txBody>
      <dsp:txXfrm>
        <a:off x="2944856" y="317841"/>
        <a:ext cx="1101395" cy="1213397"/>
      </dsp:txXfrm>
    </dsp:sp>
    <dsp:sp modelId="{D7F45FE0-E576-4FA1-A142-1582B147F688}">
      <dsp:nvSpPr>
        <dsp:cNvPr id="0" name=""/>
        <dsp:cNvSpPr/>
      </dsp:nvSpPr>
      <dsp:spPr>
        <a:xfrm>
          <a:off x="554246" y="1716657"/>
          <a:ext cx="912740" cy="756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amifer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rPelo</a:t>
          </a:r>
        </a:p>
      </dsp:txBody>
      <dsp:txXfrm>
        <a:off x="554246" y="1716657"/>
        <a:ext cx="912740" cy="756000"/>
      </dsp:txXfrm>
    </dsp:sp>
    <dsp:sp modelId="{92854C4E-CFED-4444-AABC-F88338BB0666}">
      <dsp:nvSpPr>
        <dsp:cNvPr id="0" name=""/>
        <dsp:cNvSpPr/>
      </dsp:nvSpPr>
      <dsp:spPr>
        <a:xfrm>
          <a:off x="2038" y="2664333"/>
          <a:ext cx="912740" cy="9004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anguru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usarBolsa(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locomover()</a:t>
          </a:r>
        </a:p>
      </dsp:txBody>
      <dsp:txXfrm>
        <a:off x="2038" y="2664333"/>
        <a:ext cx="912740" cy="900496"/>
      </dsp:txXfrm>
    </dsp:sp>
    <dsp:sp modelId="{6726BB0D-4D57-4AFD-A3F5-A0444DB3E494}">
      <dsp:nvSpPr>
        <dsp:cNvPr id="0" name=""/>
        <dsp:cNvSpPr/>
      </dsp:nvSpPr>
      <dsp:spPr>
        <a:xfrm>
          <a:off x="1106455" y="2664333"/>
          <a:ext cx="912740" cy="89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achorr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nterrarOsso()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banarRabo()</a:t>
          </a:r>
        </a:p>
      </dsp:txBody>
      <dsp:txXfrm>
        <a:off x="1106455" y="2664333"/>
        <a:ext cx="912740" cy="899998"/>
      </dsp:txXfrm>
    </dsp:sp>
    <dsp:sp modelId="{1EA7261C-7F51-4BBF-8823-F77194129567}">
      <dsp:nvSpPr>
        <dsp:cNvPr id="0" name=""/>
        <dsp:cNvSpPr/>
      </dsp:nvSpPr>
      <dsp:spPr>
        <a:xfrm>
          <a:off x="2763079" y="1716657"/>
          <a:ext cx="912740" cy="756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épti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rEscama</a:t>
          </a:r>
        </a:p>
      </dsp:txBody>
      <dsp:txXfrm>
        <a:off x="2763079" y="1716657"/>
        <a:ext cx="912740" cy="756000"/>
      </dsp:txXfrm>
    </dsp:sp>
    <dsp:sp modelId="{4B6F42A1-D6C5-4A3E-B27C-E0390747AE0A}">
      <dsp:nvSpPr>
        <dsp:cNvPr id="0" name=""/>
        <dsp:cNvSpPr/>
      </dsp:nvSpPr>
      <dsp:spPr>
        <a:xfrm>
          <a:off x="2210871" y="2664333"/>
          <a:ext cx="912740" cy="89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bra</a:t>
          </a:r>
        </a:p>
      </dsp:txBody>
      <dsp:txXfrm>
        <a:off x="2210871" y="2664333"/>
        <a:ext cx="912740" cy="899998"/>
      </dsp:txXfrm>
    </dsp:sp>
    <dsp:sp modelId="{F24A91E7-7800-4A40-8978-2D4EBF42CC48}">
      <dsp:nvSpPr>
        <dsp:cNvPr id="0" name=""/>
        <dsp:cNvSpPr/>
      </dsp:nvSpPr>
      <dsp:spPr>
        <a:xfrm>
          <a:off x="3315287" y="2664333"/>
          <a:ext cx="912740" cy="89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Tartaruga</a:t>
          </a:r>
        </a:p>
      </dsp:txBody>
      <dsp:txXfrm>
        <a:off x="3315287" y="2664333"/>
        <a:ext cx="912740" cy="899998"/>
      </dsp:txXfrm>
    </dsp:sp>
    <dsp:sp modelId="{978119F1-08B5-4F74-B40F-EDEAE84852BC}">
      <dsp:nvSpPr>
        <dsp:cNvPr id="0" name=""/>
        <dsp:cNvSpPr/>
      </dsp:nvSpPr>
      <dsp:spPr>
        <a:xfrm>
          <a:off x="4419704" y="1716657"/>
          <a:ext cx="912740" cy="7567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eix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rEsca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soltarBolha()</a:t>
          </a:r>
        </a:p>
      </dsp:txBody>
      <dsp:txXfrm>
        <a:off x="4419704" y="1716657"/>
        <a:ext cx="912740" cy="756757"/>
      </dsp:txXfrm>
    </dsp:sp>
    <dsp:sp modelId="{6377BB4F-D7A9-4796-9B5B-16FAE08032F9}">
      <dsp:nvSpPr>
        <dsp:cNvPr id="0" name=""/>
        <dsp:cNvSpPr/>
      </dsp:nvSpPr>
      <dsp:spPr>
        <a:xfrm>
          <a:off x="4419704" y="2665091"/>
          <a:ext cx="912740" cy="89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Goldfish</a:t>
          </a:r>
        </a:p>
      </dsp:txBody>
      <dsp:txXfrm>
        <a:off x="4419704" y="2665091"/>
        <a:ext cx="912740" cy="899998"/>
      </dsp:txXfrm>
    </dsp:sp>
    <dsp:sp modelId="{FE7E6646-53D6-4ED5-BD50-A03764E46F68}">
      <dsp:nvSpPr>
        <dsp:cNvPr id="0" name=""/>
        <dsp:cNvSpPr/>
      </dsp:nvSpPr>
      <dsp:spPr>
        <a:xfrm>
          <a:off x="5524120" y="1716657"/>
          <a:ext cx="912740" cy="7560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v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rPen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fazerNinho()</a:t>
          </a:r>
        </a:p>
      </dsp:txBody>
      <dsp:txXfrm>
        <a:off x="5524120" y="1716657"/>
        <a:ext cx="912740" cy="756000"/>
      </dsp:txXfrm>
    </dsp:sp>
    <dsp:sp modelId="{7590CA50-AAD4-4E02-BF43-D367CD5577BD}">
      <dsp:nvSpPr>
        <dsp:cNvPr id="0" name=""/>
        <dsp:cNvSpPr/>
      </dsp:nvSpPr>
      <dsp:spPr>
        <a:xfrm>
          <a:off x="5524120" y="2664333"/>
          <a:ext cx="912740" cy="8999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rara</a:t>
          </a:r>
        </a:p>
      </dsp:txBody>
      <dsp:txXfrm>
        <a:off x="5524120" y="2664333"/>
        <a:ext cx="912740" cy="899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0225-308F-49DD-AD90-9633847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son Aguiar Teixeira</dc:creator>
  <cp:lastModifiedBy>DELL</cp:lastModifiedBy>
  <cp:revision>84</cp:revision>
  <dcterms:created xsi:type="dcterms:W3CDTF">2024-03-18T23:26:00Z</dcterms:created>
  <dcterms:modified xsi:type="dcterms:W3CDTF">2024-05-13T23:50:00Z</dcterms:modified>
</cp:coreProperties>
</file>